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77777777" w:rsidR="007C7036" w:rsidRPr="00800AFB" w:rsidRDefault="007C7036" w:rsidP="007C7036">
      <w:pPr>
        <w:rPr>
          <w:color w:val="FF0000"/>
          <w:lang w:val="pt-PT"/>
        </w:rPr>
      </w:pPr>
      <w:r w:rsidRPr="00800AFB">
        <w:rPr>
          <w:color w:val="FF0000"/>
          <w:lang w:val="pt-PT"/>
        </w:rPr>
        <w:t>Texto aqui</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77777777" w:rsidR="007C7036" w:rsidRPr="00800AFB" w:rsidRDefault="007C7036" w:rsidP="007C7036">
      <w:pPr>
        <w:rPr>
          <w:color w:val="FF0000"/>
          <w:lang w:val="pt-PT"/>
        </w:rPr>
      </w:pPr>
      <w:r w:rsidRPr="00800AFB">
        <w:rPr>
          <w:color w:val="FF0000"/>
          <w:lang w:val="pt-PT"/>
        </w:rPr>
        <w:t>Texto aqui</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77777777" w:rsidR="007C7036" w:rsidRPr="00800AFB" w:rsidRDefault="007C7036" w:rsidP="007C7036">
      <w:pPr>
        <w:rPr>
          <w:color w:val="FF0000"/>
          <w:lang w:val="pt-PT"/>
        </w:rPr>
      </w:pPr>
      <w:r w:rsidRPr="00800AFB">
        <w:rPr>
          <w:color w:val="FF0000"/>
          <w:lang w:val="pt-PT"/>
        </w:rPr>
        <w:t>Texto aqui</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7777777" w:rsidR="004E3EEC" w:rsidRPr="00800AFB" w:rsidRDefault="007C7036" w:rsidP="007C7036">
      <w:pPr>
        <w:rPr>
          <w:color w:val="FF0000"/>
          <w:lang w:val="pt-PT"/>
        </w:rPr>
      </w:pPr>
      <w:r w:rsidRPr="00800AFB">
        <w:rPr>
          <w:color w:val="FF0000"/>
          <w:lang w:val="pt-PT"/>
        </w:rPr>
        <w:t>Texto aqui</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Duration in months</w:t>
      </w:r>
    </w:p>
    <w:p w14:paraId="3E4CF059" w14:textId="77777777" w:rsidR="004E3EEC" w:rsidRPr="00800AFB" w:rsidRDefault="007C7036" w:rsidP="004E3EEC">
      <w:pPr>
        <w:rPr>
          <w:color w:val="FF0000"/>
          <w:lang w:val="pt-PT"/>
        </w:rPr>
      </w:pPr>
      <w:r w:rsidRPr="00800AFB">
        <w:rPr>
          <w:color w:val="FF0000"/>
          <w:lang w:val="pt-PT"/>
        </w:rPr>
        <w:t>Texto aqui</w:t>
      </w:r>
    </w:p>
    <w:p w14:paraId="28AD6139" w14:textId="77777777" w:rsidR="007C7036" w:rsidRPr="00800AFB" w:rsidRDefault="007C7036" w:rsidP="004E3EEC">
      <w:pPr>
        <w:rPr>
          <w:color w:val="FF0000"/>
          <w:lang w:val="pt-PT"/>
        </w:rPr>
      </w:pPr>
    </w:p>
    <w:p w14:paraId="1E7787D9" w14:textId="77777777" w:rsidR="004E3EEC" w:rsidRPr="00800AFB" w:rsidRDefault="004E3EEC" w:rsidP="004E3EEC">
      <w:pPr>
        <w:pStyle w:val="Heading1"/>
        <w:rPr>
          <w:lang w:val="pt-PT"/>
        </w:rPr>
      </w:pPr>
      <w:r w:rsidRPr="00800AFB">
        <w:rPr>
          <w:lang w:val="pt-PT"/>
        </w:rPr>
        <w:t>2. Instituições envolvidas</w:t>
      </w:r>
    </w:p>
    <w:p w14:paraId="6AA355E3"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2. Institutions and their roles </w:t>
      </w:r>
      <w:r w:rsidRPr="00800AFB">
        <w:rPr>
          <w:rFonts w:ascii="Times New Roman" w:hAnsi="Times New Roman" w:cs="Times New Roman"/>
          <w:color w:val="000000"/>
          <w:lang w:val="pt-PT"/>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77777777" w:rsidR="007C7036" w:rsidRPr="00800AFB" w:rsidRDefault="007C7036" w:rsidP="007C7036">
      <w:pPr>
        <w:rPr>
          <w:color w:val="FF0000"/>
          <w:lang w:val="pt-PT"/>
        </w:rPr>
      </w:pPr>
      <w:r w:rsidRPr="00800AFB">
        <w:rPr>
          <w:color w:val="FF0000"/>
          <w:lang w:val="pt-PT"/>
        </w:rPr>
        <w:t>Texto aqui (só o nome e ac´rnimo da instituição)</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800AFB" w:rsidRDefault="004E3EEC" w:rsidP="004E3EEC">
      <w:pPr>
        <w:pStyle w:val="Heading2"/>
        <w:rPr>
          <w:lang w:val="pt-PT"/>
        </w:rPr>
      </w:pPr>
      <w:r w:rsidRPr="00800AFB">
        <w:rPr>
          <w:lang w:val="pt-PT"/>
        </w:rPr>
        <w:t>Descrição da Instituição</w:t>
      </w:r>
    </w:p>
    <w:p w14:paraId="6499F144" w14:textId="77777777" w:rsidR="004E3EEC" w:rsidRPr="00800AFB" w:rsidRDefault="007C7036" w:rsidP="007C7036">
      <w:pPr>
        <w:rPr>
          <w:color w:val="FF0000"/>
          <w:lang w:val="pt-PT"/>
        </w:rPr>
      </w:pPr>
      <w:r w:rsidRPr="00800AFB">
        <w:rPr>
          <w:color w:val="FF0000"/>
          <w:lang w:val="pt-PT"/>
        </w:rPr>
        <w:t>Texto aqui</w:t>
      </w:r>
    </w:p>
    <w:p w14:paraId="00C998E5" w14:textId="77777777" w:rsidR="007C7036" w:rsidRPr="00800AFB" w:rsidRDefault="007C7036" w:rsidP="007C7036">
      <w:pPr>
        <w:rPr>
          <w:color w:val="FF0000"/>
          <w:lang w:val="pt-PT"/>
        </w:rPr>
      </w:pPr>
    </w:p>
    <w:p w14:paraId="50FB3ED7" w14:textId="77777777" w:rsidR="004E3EEC" w:rsidRPr="00800AFB" w:rsidRDefault="004E3EEC" w:rsidP="004E3EEC">
      <w:pPr>
        <w:pStyle w:val="Heading2"/>
        <w:rPr>
          <w:lang w:val="pt-PT"/>
        </w:rPr>
      </w:pPr>
      <w:r w:rsidRPr="00800AFB">
        <w:rPr>
          <w:lang w:val="pt-PT"/>
        </w:rPr>
        <w:t>Instituição Participante</w:t>
      </w:r>
    </w:p>
    <w:p w14:paraId="51A69A0B"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articipating Institution</w:t>
      </w:r>
    </w:p>
    <w:p w14:paraId="7F70786D" w14:textId="77777777" w:rsidR="004E3EEC" w:rsidRPr="00800AFB" w:rsidRDefault="007C7036" w:rsidP="007C7036">
      <w:pPr>
        <w:rPr>
          <w:color w:val="FF0000"/>
          <w:lang w:val="pt-PT"/>
        </w:rPr>
      </w:pPr>
      <w:r w:rsidRPr="00800AFB">
        <w:rPr>
          <w:color w:val="FF0000"/>
          <w:lang w:val="pt-PT"/>
        </w:rPr>
        <w:t>Texto aqui (só o nome e ac´rnimo da instituição)</w:t>
      </w:r>
    </w:p>
    <w:p w14:paraId="18C8E509" w14:textId="77777777" w:rsidR="007C7036" w:rsidRPr="00800AFB" w:rsidRDefault="007C7036" w:rsidP="007C7036">
      <w:pPr>
        <w:rPr>
          <w:color w:val="FF0000"/>
          <w:lang w:val="pt-PT"/>
        </w:rPr>
      </w:pPr>
    </w:p>
    <w:p w14:paraId="6E07526C" w14:textId="77777777" w:rsidR="004E3EEC" w:rsidRPr="00800AFB" w:rsidRDefault="004E3EEC" w:rsidP="004E3EEC">
      <w:pPr>
        <w:pStyle w:val="Heading2"/>
        <w:rPr>
          <w:lang w:val="pt-PT"/>
        </w:rPr>
      </w:pPr>
      <w:r w:rsidRPr="00800AFB">
        <w:rPr>
          <w:lang w:val="pt-PT"/>
        </w:rPr>
        <w:t>Descrição da Instituição</w:t>
      </w:r>
    </w:p>
    <w:p w14:paraId="29F1F65E" w14:textId="77777777" w:rsidR="004E3EEC" w:rsidRPr="00800AFB" w:rsidRDefault="007C7036" w:rsidP="007C7036">
      <w:pPr>
        <w:rPr>
          <w:color w:val="FF0000"/>
          <w:lang w:val="pt-PT"/>
        </w:rPr>
      </w:pPr>
      <w:r w:rsidRPr="00800AFB">
        <w:rPr>
          <w:color w:val="FF0000"/>
          <w:lang w:val="pt-PT"/>
        </w:rPr>
        <w:t>Texto aqui</w:t>
      </w:r>
    </w:p>
    <w:p w14:paraId="428534D0" w14:textId="77777777" w:rsidR="007C7036" w:rsidRPr="00800AFB"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1713256A" w14:textId="77777777" w:rsidR="004E3EEC" w:rsidRPr="00800AFB" w:rsidRDefault="007C7036" w:rsidP="007C7036">
      <w:pPr>
        <w:rPr>
          <w:color w:val="FF0000"/>
          <w:lang w:val="pt-PT"/>
        </w:rPr>
      </w:pPr>
      <w:r w:rsidRPr="00800AFB">
        <w:rPr>
          <w:color w:val="FF0000"/>
          <w:lang w:val="pt-PT"/>
        </w:rPr>
        <w:t>Texto aqui (só o nome e ac´rnimo da instituição)</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77777777" w:rsidR="007C7036" w:rsidRPr="00800AFB" w:rsidRDefault="007C7036" w:rsidP="007C7036">
      <w:pPr>
        <w:rPr>
          <w:color w:val="FF0000"/>
          <w:lang w:val="pt-PT"/>
        </w:rPr>
      </w:pPr>
      <w:r w:rsidRPr="00800AFB">
        <w:rPr>
          <w:color w:val="FF0000"/>
          <w:lang w:val="pt-PT"/>
        </w:rPr>
        <w:t>Texto aqui (só o nome e ac´rnimo da instituição)</w:t>
      </w:r>
    </w:p>
    <w:p w14:paraId="03B5AC79" w14:textId="77777777" w:rsidR="007C7036" w:rsidRPr="00800AFB"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0ABF5B" w14:textId="77777777" w:rsidR="007C7036" w:rsidRPr="00800AFB" w:rsidRDefault="007C7036" w:rsidP="007C7036">
      <w:pPr>
        <w:rPr>
          <w:color w:val="FF0000"/>
          <w:lang w:val="pt-PT"/>
        </w:rPr>
      </w:pPr>
      <w:r w:rsidRPr="00800AFB">
        <w:rPr>
          <w:color w:val="FF0000"/>
          <w:lang w:val="pt-PT"/>
        </w:rPr>
        <w:t>Texto aqui (só o nome e ac´rnimo da instituição)</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lastRenderedPageBreak/>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800AFB" w:rsidRDefault="004E3EEC" w:rsidP="004E3EEC">
      <w:pPr>
        <w:pStyle w:val="Heading2"/>
        <w:rPr>
          <w:lang w:val="pt-PT"/>
        </w:rPr>
      </w:pPr>
      <w:r w:rsidRPr="00800AFB">
        <w:rPr>
          <w:lang w:val="pt-PT"/>
        </w:rPr>
        <w:t xml:space="preserve">3.1.b Em </w:t>
      </w:r>
      <w:r w:rsidR="004F14A4" w:rsidRPr="00800AFB">
        <w:rPr>
          <w:lang w:val="pt-PT"/>
        </w:rPr>
        <w:t>ingles</w:t>
      </w:r>
      <w:r w:rsidR="004F14A4" w:rsidRPr="00800AFB">
        <w:rPr>
          <w:lang w:val="pt-PT"/>
        </w:rPr>
        <w:br/>
      </w:r>
      <w:r w:rsidRPr="00800AFB">
        <w:rPr>
          <w:color w:val="454545"/>
          <w:sz w:val="15"/>
          <w:szCs w:val="15"/>
          <w:lang w:val="pt-PT"/>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44965025" w14:textId="77777777" w:rsidR="004F14A4" w:rsidRDefault="004F14A4" w:rsidP="004F14A4">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lastRenderedPageBreak/>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A16FEC" w:rsidRDefault="000E4CDA" w:rsidP="000E4CDA">
      <w:pPr>
        <w:pStyle w:val="Heading2"/>
        <w:rPr>
          <w:lang w:val="pt-PT"/>
        </w:rPr>
      </w:pPr>
      <w:r w:rsidRPr="00A16FEC">
        <w:rPr>
          <w:lang w:val="pt-PT"/>
        </w:rPr>
        <w:lastRenderedPageBreak/>
        <w:t>Membros da equipa de investigação nesta tarefa</w:t>
      </w:r>
      <w:r w:rsidRPr="00A16FEC">
        <w:rPr>
          <w:lang w:val="pt-PT"/>
        </w:rPr>
        <w:br/>
      </w:r>
      <w:r w:rsidRPr="00A16FEC">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5F2FA5">
        <w:tc>
          <w:tcPr>
            <w:tcW w:w="4258" w:type="dxa"/>
          </w:tcPr>
          <w:p w14:paraId="1FFC08D6" w14:textId="77777777" w:rsidR="00151B81" w:rsidRPr="001F6972" w:rsidRDefault="00151B81" w:rsidP="005F2FA5">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5F2FA5">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5F2FA5">
        <w:tc>
          <w:tcPr>
            <w:tcW w:w="4258" w:type="dxa"/>
          </w:tcPr>
          <w:p w14:paraId="608958EF" w14:textId="77777777" w:rsidR="00151B81" w:rsidRPr="001F6972" w:rsidRDefault="00151B81" w:rsidP="005F2FA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5F2FA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5F2FA5">
        <w:tc>
          <w:tcPr>
            <w:tcW w:w="4258" w:type="dxa"/>
          </w:tcPr>
          <w:p w14:paraId="0C2E90B7" w14:textId="71F2B874" w:rsidR="00151B81" w:rsidRPr="00B0613B" w:rsidRDefault="00221ADB" w:rsidP="005F2FA5">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5F2FA5">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A16FEC">
              <w:t>van</w:t>
            </w:r>
            <w:proofErr w:type="gramEnd"/>
            <w:r w:rsidRPr="00A16FEC">
              <w:t xml:space="preserve"> de </w:t>
            </w:r>
            <w:proofErr w:type="spellStart"/>
            <w:r w:rsidRPr="00A16FEC">
              <w:t>Goep</w:t>
            </w:r>
            <w:proofErr w:type="spellEnd"/>
            <w:r w:rsidRPr="00A16FEC">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A16FEC">
              <w:t>Wolf, E.L., “</w:t>
            </w:r>
            <w:r w:rsidRPr="00A16FEC">
              <w:rPr>
                <w:i/>
                <w:iCs/>
                <w:noProof/>
              </w:rPr>
              <w:t xml:space="preserve">Applications of Graphene.” </w:t>
            </w:r>
            <w:r w:rsidRPr="00A16FEC">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lastRenderedPageBreak/>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63F12CE2" w:rsidR="00491FD4" w:rsidRDefault="00580A6B" w:rsidP="00ED44DC">
            <w:pPr>
              <w:rPr>
                <w:lang w:val="pt-PT"/>
              </w:rPr>
            </w:pPr>
            <w:r>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3653C94C" w:rsidR="00491FD4" w:rsidRDefault="00580A6B" w:rsidP="00ED44DC">
            <w:pPr>
              <w:rPr>
                <w:lang w:val="pt-PT"/>
              </w:rPr>
            </w:pPr>
            <w:r>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475E315D" w:rsidR="00491FD4" w:rsidRDefault="00580A6B" w:rsidP="00ED44DC">
            <w:pPr>
              <w:rPr>
                <w:lang w:val="pt-PT"/>
              </w:rPr>
            </w:pPr>
            <w:r>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0398A4F1" w:rsidR="00491FD4" w:rsidRDefault="00580A6B" w:rsidP="00ED44DC">
            <w:pPr>
              <w:rPr>
                <w:lang w:val="pt-PT"/>
              </w:rPr>
            </w:pPr>
            <w:r>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A16FEC"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lastRenderedPageBreak/>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A16FEC"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A16FEC"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A16FEC"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lastRenderedPageBreak/>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A16FEC"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A16FEC"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A16FEC"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lastRenderedPageBreak/>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A16FEC"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A16FEC"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A16FEC"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A16FEC"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A16FEC"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241104F9" w:rsidR="00ED44DC" w:rsidRPr="00800AFB" w:rsidRDefault="009E6813" w:rsidP="00ED44DC">
      <w:pPr>
        <w:rPr>
          <w:color w:val="FF0000"/>
          <w:lang w:val="pt-PT"/>
        </w:rPr>
      </w:pPr>
      <w:r w:rsidRPr="00800AFB">
        <w:rPr>
          <w:color w:val="FF0000"/>
          <w:lang w:val="pt-PT"/>
        </w:rPr>
        <w:t>Texto aqui</w:t>
      </w:r>
    </w:p>
    <w:p w14:paraId="3BF88712" w14:textId="77777777" w:rsidR="009E6813" w:rsidRPr="00800AFB" w:rsidRDefault="009E6813" w:rsidP="00ED44DC">
      <w:pPr>
        <w:rPr>
          <w:color w:val="FF0000"/>
          <w:lang w:val="pt-PT"/>
        </w:rPr>
      </w:pP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lastRenderedPageBreak/>
        <w:t>Instituição Proponente</w:t>
      </w:r>
      <w:r w:rsidRPr="00800AFB">
        <w:rPr>
          <w:lang w:val="pt-PT"/>
        </w:rPr>
        <w:br/>
      </w:r>
      <w:r w:rsidRPr="00800AFB">
        <w:rPr>
          <w:color w:val="454545"/>
          <w:sz w:val="15"/>
          <w:szCs w:val="15"/>
          <w:lang w:val="pt-PT"/>
        </w:rPr>
        <w:t>Principal Contractor</w:t>
      </w:r>
      <w:bookmarkStart w:id="0" w:name="_GoBack"/>
      <w:bookmarkEnd w:id="0"/>
    </w:p>
    <w:p w14:paraId="4A138DC9" w14:textId="77777777" w:rsidR="00EE26B9" w:rsidRPr="00800AFB" w:rsidRDefault="00EE26B9" w:rsidP="006C729B">
      <w:pPr>
        <w:rPr>
          <w:lang w:val="pt-PT"/>
        </w:rPr>
      </w:pPr>
    </w:p>
    <w:p w14:paraId="2D2897DD" w14:textId="3DA0E1AD" w:rsidR="00EE26B9" w:rsidRPr="00EE26B9" w:rsidRDefault="00EE26B9" w:rsidP="006C729B">
      <w:pPr>
        <w:rPr>
          <w:color w:val="FF0000"/>
        </w:rPr>
      </w:pPr>
      <w:r w:rsidRPr="00EE26B9">
        <w:rPr>
          <w:color w:val="FF0000"/>
        </w:rPr>
        <w:t xml:space="preserve">Nome da </w:t>
      </w:r>
      <w:proofErr w:type="spellStart"/>
      <w:r w:rsidRPr="00EE26B9">
        <w:rPr>
          <w:color w:val="FF0000"/>
        </w:rPr>
        <w:t>Instituição</w:t>
      </w:r>
      <w:proofErr w:type="spellEnd"/>
    </w:p>
    <w:p w14:paraId="2316D2C7" w14:textId="77777777" w:rsidR="00EE26B9" w:rsidRDefault="00EE26B9" w:rsidP="006C729B"/>
    <w:tbl>
      <w:tblPr>
        <w:tblStyle w:val="TableGrid"/>
        <w:tblW w:w="0" w:type="auto"/>
        <w:tblLook w:val="04A0" w:firstRow="1" w:lastRow="0" w:firstColumn="1" w:lastColumn="0" w:noHBand="0" w:noVBand="1"/>
      </w:tblPr>
      <w:tblGrid>
        <w:gridCol w:w="1521"/>
        <w:gridCol w:w="1176"/>
        <w:gridCol w:w="1196"/>
        <w:gridCol w:w="1176"/>
        <w:gridCol w:w="1196"/>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5D4D3E9A" w:rsidR="00322138" w:rsidRDefault="002668A2" w:rsidP="006C729B">
            <w:r>
              <w:t>2896.56</w:t>
            </w:r>
          </w:p>
        </w:tc>
        <w:tc>
          <w:tcPr>
            <w:tcW w:w="1176" w:type="dxa"/>
          </w:tcPr>
          <w:p w14:paraId="147BFEBB" w14:textId="6977927B" w:rsidR="00322138" w:rsidRDefault="002668A2" w:rsidP="006C729B">
            <w:r>
              <w:t>26263.44</w:t>
            </w:r>
          </w:p>
        </w:tc>
        <w:tc>
          <w:tcPr>
            <w:tcW w:w="1176" w:type="dxa"/>
          </w:tcPr>
          <w:p w14:paraId="73E7FE22" w14:textId="13D72FF4" w:rsidR="00322138" w:rsidRDefault="002668A2" w:rsidP="006C729B">
            <w:r>
              <w:t>3395.52</w:t>
            </w:r>
          </w:p>
        </w:tc>
        <w:tc>
          <w:tcPr>
            <w:tcW w:w="1180" w:type="dxa"/>
          </w:tcPr>
          <w:p w14:paraId="260D5304" w14:textId="754CC5AC" w:rsidR="00322138" w:rsidRDefault="002668A2" w:rsidP="006C729B">
            <w:r>
              <w:t>32555.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4AE3DC8D" w:rsidR="00322138" w:rsidRDefault="00E151BE" w:rsidP="006C729B">
            <w:r>
              <w:t>6000</w:t>
            </w:r>
          </w:p>
        </w:tc>
        <w:tc>
          <w:tcPr>
            <w:tcW w:w="1176" w:type="dxa"/>
          </w:tcPr>
          <w:p w14:paraId="71DD868D" w14:textId="2290F7EC" w:rsidR="00322138" w:rsidRDefault="00E151BE" w:rsidP="006C729B">
            <w:r>
              <w:t>12300</w:t>
            </w:r>
          </w:p>
        </w:tc>
        <w:tc>
          <w:tcPr>
            <w:tcW w:w="1180" w:type="dxa"/>
          </w:tcPr>
          <w:p w14:paraId="5A7FB7F9" w14:textId="2E83E563" w:rsidR="00322138" w:rsidRDefault="00E151BE" w:rsidP="006C729B">
            <w:r>
              <w:t>183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7777777" w:rsidR="00322138" w:rsidRDefault="00322138" w:rsidP="006C729B"/>
        </w:tc>
        <w:tc>
          <w:tcPr>
            <w:tcW w:w="1176" w:type="dxa"/>
          </w:tcPr>
          <w:p w14:paraId="157E0FC4" w14:textId="77777777" w:rsidR="00322138" w:rsidRDefault="00322138" w:rsidP="006C729B"/>
        </w:tc>
        <w:tc>
          <w:tcPr>
            <w:tcW w:w="1176" w:type="dxa"/>
          </w:tcPr>
          <w:p w14:paraId="202F9677" w14:textId="77777777" w:rsidR="00322138" w:rsidRDefault="00322138" w:rsidP="006C729B"/>
        </w:tc>
        <w:tc>
          <w:tcPr>
            <w:tcW w:w="1180" w:type="dxa"/>
          </w:tcPr>
          <w:p w14:paraId="5CAC18EA" w14:textId="77777777" w:rsidR="00322138" w:rsidRDefault="00322138" w:rsidP="006C729B"/>
        </w:tc>
      </w:tr>
      <w:tr w:rsidR="00322138" w:rsidRPr="00A16FEC"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77777777" w:rsidR="00322138" w:rsidRPr="00800AFB" w:rsidRDefault="00322138" w:rsidP="006C729B">
            <w:pPr>
              <w:rPr>
                <w:lang w:val="pt-PT"/>
              </w:rPr>
            </w:pPr>
          </w:p>
        </w:tc>
        <w:tc>
          <w:tcPr>
            <w:tcW w:w="1176" w:type="dxa"/>
          </w:tcPr>
          <w:p w14:paraId="0ACE2588" w14:textId="77777777" w:rsidR="00322138" w:rsidRPr="00800AFB" w:rsidRDefault="00322138" w:rsidP="006C729B">
            <w:pPr>
              <w:rPr>
                <w:lang w:val="pt-PT"/>
              </w:rPr>
            </w:pPr>
          </w:p>
        </w:tc>
        <w:tc>
          <w:tcPr>
            <w:tcW w:w="1176" w:type="dxa"/>
          </w:tcPr>
          <w:p w14:paraId="21829971" w14:textId="77777777" w:rsidR="00322138" w:rsidRPr="00800AFB" w:rsidRDefault="00322138" w:rsidP="006C729B">
            <w:pPr>
              <w:rPr>
                <w:lang w:val="pt-PT"/>
              </w:rPr>
            </w:pPr>
          </w:p>
        </w:tc>
        <w:tc>
          <w:tcPr>
            <w:tcW w:w="1180" w:type="dxa"/>
          </w:tcPr>
          <w:p w14:paraId="2A453F05" w14:textId="77777777" w:rsidR="00322138" w:rsidRPr="00800AFB" w:rsidRDefault="00322138" w:rsidP="006C729B">
            <w:pPr>
              <w:rPr>
                <w:lang w:val="pt-PT"/>
              </w:rPr>
            </w:pPr>
          </w:p>
        </w:tc>
      </w:tr>
      <w:tr w:rsidR="00322138" w:rsidRPr="00A16FEC"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77777777" w:rsidR="00322138" w:rsidRPr="00800AFB" w:rsidRDefault="00322138" w:rsidP="006C729B">
            <w:pPr>
              <w:rPr>
                <w:lang w:val="pt-PT"/>
              </w:rPr>
            </w:pPr>
          </w:p>
        </w:tc>
        <w:tc>
          <w:tcPr>
            <w:tcW w:w="1176" w:type="dxa"/>
          </w:tcPr>
          <w:p w14:paraId="0AF13407" w14:textId="77777777" w:rsidR="00322138" w:rsidRPr="00800AFB" w:rsidRDefault="00322138" w:rsidP="006C729B">
            <w:pPr>
              <w:rPr>
                <w:lang w:val="pt-PT"/>
              </w:rPr>
            </w:pPr>
          </w:p>
        </w:tc>
        <w:tc>
          <w:tcPr>
            <w:tcW w:w="1176" w:type="dxa"/>
          </w:tcPr>
          <w:p w14:paraId="6265B088" w14:textId="77777777" w:rsidR="00322138" w:rsidRPr="00800AFB" w:rsidRDefault="00322138" w:rsidP="006C729B">
            <w:pPr>
              <w:rPr>
                <w:lang w:val="pt-PT"/>
              </w:rPr>
            </w:pPr>
          </w:p>
        </w:tc>
        <w:tc>
          <w:tcPr>
            <w:tcW w:w="1180" w:type="dxa"/>
          </w:tcPr>
          <w:p w14:paraId="72322FE3" w14:textId="77777777" w:rsidR="00322138" w:rsidRPr="00800AFB" w:rsidRDefault="00322138" w:rsidP="006C729B">
            <w:pPr>
              <w:rPr>
                <w:lang w:val="pt-PT"/>
              </w:rPr>
            </w:pP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1CC04596" w:rsidR="00322138" w:rsidRDefault="00A16FEC" w:rsidP="006C729B">
            <w:r>
              <w:t>0</w:t>
            </w:r>
          </w:p>
        </w:tc>
        <w:tc>
          <w:tcPr>
            <w:tcW w:w="1176" w:type="dxa"/>
          </w:tcPr>
          <w:p w14:paraId="109DFAFA" w14:textId="173A44E4" w:rsidR="00322138" w:rsidRDefault="00A16FEC" w:rsidP="006C729B">
            <w:r>
              <w:t>0</w:t>
            </w:r>
          </w:p>
        </w:tc>
        <w:tc>
          <w:tcPr>
            <w:tcW w:w="1176" w:type="dxa"/>
          </w:tcPr>
          <w:p w14:paraId="17B20BCF" w14:textId="3171978D" w:rsidR="00322138" w:rsidRDefault="00A16FEC" w:rsidP="006C729B">
            <w:r>
              <w:t>0</w:t>
            </w:r>
          </w:p>
        </w:tc>
        <w:tc>
          <w:tcPr>
            <w:tcW w:w="1180" w:type="dxa"/>
          </w:tcPr>
          <w:p w14:paraId="247BC683" w14:textId="6DCFC2F4" w:rsidR="00322138" w:rsidRDefault="00A16FEC"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6C79BE31" w:rsidR="00322138" w:rsidRDefault="00A16FEC" w:rsidP="006C729B">
            <w:r>
              <w:t>0</w:t>
            </w:r>
          </w:p>
        </w:tc>
        <w:tc>
          <w:tcPr>
            <w:tcW w:w="1176" w:type="dxa"/>
          </w:tcPr>
          <w:p w14:paraId="3C1226B9" w14:textId="1AD4B03C" w:rsidR="00322138" w:rsidRDefault="00A16FEC" w:rsidP="006C729B">
            <w:r>
              <w:t>0</w:t>
            </w:r>
          </w:p>
        </w:tc>
        <w:tc>
          <w:tcPr>
            <w:tcW w:w="1176" w:type="dxa"/>
          </w:tcPr>
          <w:p w14:paraId="1F646060" w14:textId="26515FCB" w:rsidR="00322138" w:rsidRDefault="00A16FEC" w:rsidP="006C729B">
            <w:r>
              <w:t>0</w:t>
            </w:r>
          </w:p>
        </w:tc>
        <w:tc>
          <w:tcPr>
            <w:tcW w:w="1180" w:type="dxa"/>
          </w:tcPr>
          <w:p w14:paraId="68D1FC31" w14:textId="1C488CE1" w:rsidR="00322138" w:rsidRDefault="00A16FEC" w:rsidP="006C729B">
            <w:r>
              <w:t>0</w:t>
            </w:r>
          </w:p>
        </w:tc>
      </w:tr>
      <w:tr w:rsidR="00322138" w:rsidRPr="00A16FEC"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7777777" w:rsidR="00322138" w:rsidRPr="00800AFB" w:rsidRDefault="00322138" w:rsidP="006C729B">
            <w:pPr>
              <w:rPr>
                <w:lang w:val="pt-PT"/>
              </w:rPr>
            </w:pPr>
          </w:p>
        </w:tc>
        <w:tc>
          <w:tcPr>
            <w:tcW w:w="1176" w:type="dxa"/>
          </w:tcPr>
          <w:p w14:paraId="537F6672" w14:textId="77777777" w:rsidR="00322138" w:rsidRPr="00800AFB" w:rsidRDefault="00322138" w:rsidP="006C729B">
            <w:pPr>
              <w:rPr>
                <w:lang w:val="pt-PT"/>
              </w:rPr>
            </w:pPr>
          </w:p>
        </w:tc>
        <w:tc>
          <w:tcPr>
            <w:tcW w:w="1176" w:type="dxa"/>
          </w:tcPr>
          <w:p w14:paraId="5989F8E8" w14:textId="77777777" w:rsidR="00322138" w:rsidRPr="00800AFB" w:rsidRDefault="00322138" w:rsidP="006C729B">
            <w:pPr>
              <w:rPr>
                <w:lang w:val="pt-PT"/>
              </w:rPr>
            </w:pPr>
          </w:p>
        </w:tc>
        <w:tc>
          <w:tcPr>
            <w:tcW w:w="1180" w:type="dxa"/>
          </w:tcPr>
          <w:p w14:paraId="1D1EBFCA" w14:textId="77777777" w:rsidR="00322138" w:rsidRPr="00800AFB" w:rsidRDefault="00322138" w:rsidP="006C729B">
            <w:pPr>
              <w:rPr>
                <w:lang w:val="pt-PT"/>
              </w:rPr>
            </w:pP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77777777" w:rsidR="00322138" w:rsidRDefault="00322138" w:rsidP="006C729B"/>
        </w:tc>
        <w:tc>
          <w:tcPr>
            <w:tcW w:w="1176" w:type="dxa"/>
          </w:tcPr>
          <w:p w14:paraId="3DA23F17" w14:textId="77777777" w:rsidR="00322138" w:rsidRDefault="00322138" w:rsidP="006C729B"/>
        </w:tc>
        <w:tc>
          <w:tcPr>
            <w:tcW w:w="1176" w:type="dxa"/>
          </w:tcPr>
          <w:p w14:paraId="145B223C" w14:textId="77777777" w:rsidR="00322138" w:rsidRDefault="00322138" w:rsidP="006C729B"/>
        </w:tc>
        <w:tc>
          <w:tcPr>
            <w:tcW w:w="1180" w:type="dxa"/>
          </w:tcPr>
          <w:p w14:paraId="073D1937" w14:textId="77777777" w:rsidR="00322138" w:rsidRDefault="00322138" w:rsidP="006C729B"/>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77777777" w:rsidR="00322138" w:rsidRDefault="00322138" w:rsidP="006C729B"/>
        </w:tc>
        <w:tc>
          <w:tcPr>
            <w:tcW w:w="1176" w:type="dxa"/>
          </w:tcPr>
          <w:p w14:paraId="589B85F7" w14:textId="77777777" w:rsidR="00322138" w:rsidRDefault="00322138" w:rsidP="006C729B"/>
        </w:tc>
        <w:tc>
          <w:tcPr>
            <w:tcW w:w="1176" w:type="dxa"/>
          </w:tcPr>
          <w:p w14:paraId="616F41C0" w14:textId="77777777" w:rsidR="00322138" w:rsidRDefault="00322138" w:rsidP="006C729B"/>
        </w:tc>
        <w:tc>
          <w:tcPr>
            <w:tcW w:w="1180" w:type="dxa"/>
          </w:tcPr>
          <w:p w14:paraId="043A479C" w14:textId="77777777" w:rsidR="00322138" w:rsidRDefault="00322138" w:rsidP="006C729B"/>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A16FEC"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A16FEC"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A16FEC"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0EF30FA3" w14:textId="77777777" w:rsidTr="0073232B">
        <w:tc>
          <w:tcPr>
            <w:tcW w:w="1526" w:type="dxa"/>
          </w:tcPr>
          <w:p w14:paraId="0293E934"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0A0ED9D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76C85B88"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7F6C5A5A"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7AD328E6"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11D509A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34DFF62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3C99576D" w14:textId="77777777" w:rsidTr="0073232B">
        <w:tc>
          <w:tcPr>
            <w:tcW w:w="1526" w:type="dxa"/>
          </w:tcPr>
          <w:p w14:paraId="1DAB8F0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3E968AA0" w14:textId="77777777" w:rsidR="00EE26B9" w:rsidRDefault="00EE26B9" w:rsidP="0073232B"/>
        </w:tc>
        <w:tc>
          <w:tcPr>
            <w:tcW w:w="1216" w:type="dxa"/>
          </w:tcPr>
          <w:p w14:paraId="3050F97D" w14:textId="77777777" w:rsidR="00EE26B9" w:rsidRDefault="00EE26B9" w:rsidP="0073232B"/>
        </w:tc>
        <w:tc>
          <w:tcPr>
            <w:tcW w:w="1217" w:type="dxa"/>
          </w:tcPr>
          <w:p w14:paraId="2D7FF053" w14:textId="77777777" w:rsidR="00EE26B9" w:rsidRDefault="00EE26B9" w:rsidP="0073232B"/>
        </w:tc>
        <w:tc>
          <w:tcPr>
            <w:tcW w:w="1217" w:type="dxa"/>
          </w:tcPr>
          <w:p w14:paraId="203377AC" w14:textId="77777777" w:rsidR="00EE26B9" w:rsidRDefault="00EE26B9" w:rsidP="0073232B"/>
        </w:tc>
        <w:tc>
          <w:tcPr>
            <w:tcW w:w="1217" w:type="dxa"/>
          </w:tcPr>
          <w:p w14:paraId="7182BAF4" w14:textId="77777777" w:rsidR="00EE26B9" w:rsidRDefault="00EE26B9" w:rsidP="0073232B"/>
        </w:tc>
        <w:tc>
          <w:tcPr>
            <w:tcW w:w="1217" w:type="dxa"/>
          </w:tcPr>
          <w:p w14:paraId="3F4B08B1" w14:textId="77777777" w:rsidR="00EE26B9" w:rsidRDefault="00EE26B9" w:rsidP="0073232B"/>
        </w:tc>
      </w:tr>
      <w:tr w:rsidR="00EE26B9" w14:paraId="137EDF3E" w14:textId="77777777" w:rsidTr="0073232B">
        <w:tc>
          <w:tcPr>
            <w:tcW w:w="1526" w:type="dxa"/>
          </w:tcPr>
          <w:p w14:paraId="61BBC45E"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0C03ADAC" w14:textId="77777777" w:rsidR="00EE26B9" w:rsidRDefault="00EE26B9" w:rsidP="0073232B"/>
        </w:tc>
        <w:tc>
          <w:tcPr>
            <w:tcW w:w="1216" w:type="dxa"/>
          </w:tcPr>
          <w:p w14:paraId="042A4F5E" w14:textId="77777777" w:rsidR="00EE26B9" w:rsidRDefault="00EE26B9" w:rsidP="0073232B"/>
        </w:tc>
        <w:tc>
          <w:tcPr>
            <w:tcW w:w="1217" w:type="dxa"/>
          </w:tcPr>
          <w:p w14:paraId="66337F3F" w14:textId="77777777" w:rsidR="00EE26B9" w:rsidRDefault="00EE26B9" w:rsidP="0073232B"/>
        </w:tc>
        <w:tc>
          <w:tcPr>
            <w:tcW w:w="1217" w:type="dxa"/>
          </w:tcPr>
          <w:p w14:paraId="60A57345" w14:textId="77777777" w:rsidR="00EE26B9" w:rsidRDefault="00EE26B9" w:rsidP="0073232B"/>
        </w:tc>
        <w:tc>
          <w:tcPr>
            <w:tcW w:w="1217" w:type="dxa"/>
          </w:tcPr>
          <w:p w14:paraId="464400AC" w14:textId="77777777" w:rsidR="00EE26B9" w:rsidRDefault="00EE26B9" w:rsidP="0073232B"/>
        </w:tc>
        <w:tc>
          <w:tcPr>
            <w:tcW w:w="1217" w:type="dxa"/>
          </w:tcPr>
          <w:p w14:paraId="39DAA1D3" w14:textId="77777777" w:rsidR="00EE26B9" w:rsidRDefault="00EE26B9" w:rsidP="0073232B"/>
        </w:tc>
      </w:tr>
      <w:tr w:rsidR="00EE26B9" w14:paraId="3580964B" w14:textId="77777777" w:rsidTr="0073232B">
        <w:tc>
          <w:tcPr>
            <w:tcW w:w="1526" w:type="dxa"/>
          </w:tcPr>
          <w:p w14:paraId="0546FAD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52C36AD7" w14:textId="77777777" w:rsidR="00EE26B9" w:rsidRDefault="00EE26B9" w:rsidP="0073232B"/>
        </w:tc>
        <w:tc>
          <w:tcPr>
            <w:tcW w:w="1216" w:type="dxa"/>
          </w:tcPr>
          <w:p w14:paraId="2DE68FFA" w14:textId="77777777" w:rsidR="00EE26B9" w:rsidRDefault="00EE26B9" w:rsidP="0073232B"/>
        </w:tc>
        <w:tc>
          <w:tcPr>
            <w:tcW w:w="1217" w:type="dxa"/>
          </w:tcPr>
          <w:p w14:paraId="012E2372" w14:textId="77777777" w:rsidR="00EE26B9" w:rsidRDefault="00EE26B9" w:rsidP="0073232B"/>
        </w:tc>
        <w:tc>
          <w:tcPr>
            <w:tcW w:w="1217" w:type="dxa"/>
          </w:tcPr>
          <w:p w14:paraId="621273AD" w14:textId="77777777" w:rsidR="00EE26B9" w:rsidRDefault="00EE26B9" w:rsidP="0073232B"/>
        </w:tc>
        <w:tc>
          <w:tcPr>
            <w:tcW w:w="1217" w:type="dxa"/>
          </w:tcPr>
          <w:p w14:paraId="78EC9494" w14:textId="77777777" w:rsidR="00EE26B9" w:rsidRDefault="00EE26B9" w:rsidP="0073232B"/>
        </w:tc>
        <w:tc>
          <w:tcPr>
            <w:tcW w:w="1217" w:type="dxa"/>
          </w:tcPr>
          <w:p w14:paraId="270CEA2D" w14:textId="77777777" w:rsidR="00EE26B9" w:rsidRDefault="00EE26B9" w:rsidP="0073232B"/>
        </w:tc>
      </w:tr>
      <w:tr w:rsidR="00EE26B9" w:rsidRPr="00A16FEC" w14:paraId="54E09577" w14:textId="77777777" w:rsidTr="0073232B">
        <w:tc>
          <w:tcPr>
            <w:tcW w:w="1526" w:type="dxa"/>
          </w:tcPr>
          <w:p w14:paraId="21127BD6"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043573FF" w14:textId="77777777" w:rsidR="00EE26B9" w:rsidRPr="00800AFB" w:rsidRDefault="00EE26B9" w:rsidP="0073232B">
            <w:pPr>
              <w:rPr>
                <w:lang w:val="pt-PT"/>
              </w:rPr>
            </w:pPr>
          </w:p>
        </w:tc>
        <w:tc>
          <w:tcPr>
            <w:tcW w:w="1216" w:type="dxa"/>
          </w:tcPr>
          <w:p w14:paraId="11AFC0B3" w14:textId="77777777" w:rsidR="00EE26B9" w:rsidRPr="00800AFB" w:rsidRDefault="00EE26B9" w:rsidP="0073232B">
            <w:pPr>
              <w:rPr>
                <w:lang w:val="pt-PT"/>
              </w:rPr>
            </w:pPr>
          </w:p>
        </w:tc>
        <w:tc>
          <w:tcPr>
            <w:tcW w:w="1217" w:type="dxa"/>
          </w:tcPr>
          <w:p w14:paraId="1E805C4F" w14:textId="77777777" w:rsidR="00EE26B9" w:rsidRPr="00800AFB" w:rsidRDefault="00EE26B9" w:rsidP="0073232B">
            <w:pPr>
              <w:rPr>
                <w:lang w:val="pt-PT"/>
              </w:rPr>
            </w:pPr>
          </w:p>
        </w:tc>
        <w:tc>
          <w:tcPr>
            <w:tcW w:w="1217" w:type="dxa"/>
          </w:tcPr>
          <w:p w14:paraId="3D620EE7" w14:textId="77777777" w:rsidR="00EE26B9" w:rsidRPr="00800AFB" w:rsidRDefault="00EE26B9" w:rsidP="0073232B">
            <w:pPr>
              <w:rPr>
                <w:lang w:val="pt-PT"/>
              </w:rPr>
            </w:pPr>
          </w:p>
        </w:tc>
        <w:tc>
          <w:tcPr>
            <w:tcW w:w="1217" w:type="dxa"/>
          </w:tcPr>
          <w:p w14:paraId="75E28357" w14:textId="77777777" w:rsidR="00EE26B9" w:rsidRPr="00800AFB" w:rsidRDefault="00EE26B9" w:rsidP="0073232B">
            <w:pPr>
              <w:rPr>
                <w:lang w:val="pt-PT"/>
              </w:rPr>
            </w:pPr>
          </w:p>
        </w:tc>
        <w:tc>
          <w:tcPr>
            <w:tcW w:w="1217" w:type="dxa"/>
          </w:tcPr>
          <w:p w14:paraId="0DD58F21" w14:textId="77777777" w:rsidR="00EE26B9" w:rsidRPr="00800AFB" w:rsidRDefault="00EE26B9" w:rsidP="0073232B">
            <w:pPr>
              <w:rPr>
                <w:lang w:val="pt-PT"/>
              </w:rPr>
            </w:pPr>
          </w:p>
        </w:tc>
      </w:tr>
      <w:tr w:rsidR="00EE26B9" w:rsidRPr="00A16FEC" w14:paraId="45547BC4" w14:textId="77777777" w:rsidTr="0073232B">
        <w:tc>
          <w:tcPr>
            <w:tcW w:w="1526" w:type="dxa"/>
          </w:tcPr>
          <w:p w14:paraId="46D2E41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FD5A5D1" w14:textId="77777777" w:rsidR="00EE26B9" w:rsidRPr="00800AFB" w:rsidRDefault="00EE26B9" w:rsidP="0073232B">
            <w:pPr>
              <w:rPr>
                <w:lang w:val="pt-PT"/>
              </w:rPr>
            </w:pPr>
          </w:p>
        </w:tc>
        <w:tc>
          <w:tcPr>
            <w:tcW w:w="1216" w:type="dxa"/>
          </w:tcPr>
          <w:p w14:paraId="32470217" w14:textId="77777777" w:rsidR="00EE26B9" w:rsidRPr="00800AFB" w:rsidRDefault="00EE26B9" w:rsidP="0073232B">
            <w:pPr>
              <w:rPr>
                <w:lang w:val="pt-PT"/>
              </w:rPr>
            </w:pPr>
          </w:p>
        </w:tc>
        <w:tc>
          <w:tcPr>
            <w:tcW w:w="1217" w:type="dxa"/>
          </w:tcPr>
          <w:p w14:paraId="69280AEA" w14:textId="77777777" w:rsidR="00EE26B9" w:rsidRPr="00800AFB" w:rsidRDefault="00EE26B9" w:rsidP="0073232B">
            <w:pPr>
              <w:rPr>
                <w:lang w:val="pt-PT"/>
              </w:rPr>
            </w:pPr>
          </w:p>
        </w:tc>
        <w:tc>
          <w:tcPr>
            <w:tcW w:w="1217" w:type="dxa"/>
          </w:tcPr>
          <w:p w14:paraId="403795B0" w14:textId="77777777" w:rsidR="00EE26B9" w:rsidRPr="00800AFB" w:rsidRDefault="00EE26B9" w:rsidP="0073232B">
            <w:pPr>
              <w:rPr>
                <w:lang w:val="pt-PT"/>
              </w:rPr>
            </w:pPr>
          </w:p>
        </w:tc>
        <w:tc>
          <w:tcPr>
            <w:tcW w:w="1217" w:type="dxa"/>
          </w:tcPr>
          <w:p w14:paraId="2F76633F" w14:textId="77777777" w:rsidR="00EE26B9" w:rsidRPr="00800AFB" w:rsidRDefault="00EE26B9" w:rsidP="0073232B">
            <w:pPr>
              <w:rPr>
                <w:lang w:val="pt-PT"/>
              </w:rPr>
            </w:pPr>
          </w:p>
        </w:tc>
        <w:tc>
          <w:tcPr>
            <w:tcW w:w="1217" w:type="dxa"/>
          </w:tcPr>
          <w:p w14:paraId="6BCA2759" w14:textId="77777777" w:rsidR="00EE26B9" w:rsidRPr="00800AFB" w:rsidRDefault="00EE26B9" w:rsidP="0073232B">
            <w:pPr>
              <w:rPr>
                <w:lang w:val="pt-PT"/>
              </w:rPr>
            </w:pPr>
          </w:p>
        </w:tc>
      </w:tr>
      <w:tr w:rsidR="00EE26B9" w14:paraId="558B378F" w14:textId="77777777" w:rsidTr="0073232B">
        <w:tc>
          <w:tcPr>
            <w:tcW w:w="1526" w:type="dxa"/>
          </w:tcPr>
          <w:p w14:paraId="551CE08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lastRenderedPageBreak/>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48A7F72" w14:textId="77777777" w:rsidR="00EE26B9" w:rsidRDefault="00EE26B9" w:rsidP="0073232B"/>
        </w:tc>
        <w:tc>
          <w:tcPr>
            <w:tcW w:w="1216" w:type="dxa"/>
          </w:tcPr>
          <w:p w14:paraId="1048078B" w14:textId="77777777" w:rsidR="00EE26B9" w:rsidRDefault="00EE26B9" w:rsidP="0073232B"/>
        </w:tc>
        <w:tc>
          <w:tcPr>
            <w:tcW w:w="1217" w:type="dxa"/>
          </w:tcPr>
          <w:p w14:paraId="36560BC8" w14:textId="77777777" w:rsidR="00EE26B9" w:rsidRDefault="00EE26B9" w:rsidP="0073232B"/>
        </w:tc>
        <w:tc>
          <w:tcPr>
            <w:tcW w:w="1217" w:type="dxa"/>
          </w:tcPr>
          <w:p w14:paraId="1E0EB88C" w14:textId="77777777" w:rsidR="00EE26B9" w:rsidRDefault="00EE26B9" w:rsidP="0073232B"/>
        </w:tc>
        <w:tc>
          <w:tcPr>
            <w:tcW w:w="1217" w:type="dxa"/>
          </w:tcPr>
          <w:p w14:paraId="35CA91E0" w14:textId="77777777" w:rsidR="00EE26B9" w:rsidRDefault="00EE26B9" w:rsidP="0073232B"/>
        </w:tc>
        <w:tc>
          <w:tcPr>
            <w:tcW w:w="1217" w:type="dxa"/>
          </w:tcPr>
          <w:p w14:paraId="374B0F00" w14:textId="77777777" w:rsidR="00EE26B9" w:rsidRDefault="00EE26B9" w:rsidP="0073232B"/>
        </w:tc>
      </w:tr>
      <w:tr w:rsidR="00EE26B9" w14:paraId="2E68AAB7" w14:textId="77777777" w:rsidTr="0073232B">
        <w:tc>
          <w:tcPr>
            <w:tcW w:w="1526" w:type="dxa"/>
          </w:tcPr>
          <w:p w14:paraId="58DF4A8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1679BA37" w14:textId="77777777" w:rsidR="00EE26B9" w:rsidRDefault="00EE26B9" w:rsidP="0073232B"/>
        </w:tc>
        <w:tc>
          <w:tcPr>
            <w:tcW w:w="1216" w:type="dxa"/>
          </w:tcPr>
          <w:p w14:paraId="56E99E6E" w14:textId="77777777" w:rsidR="00EE26B9" w:rsidRDefault="00EE26B9" w:rsidP="0073232B"/>
        </w:tc>
        <w:tc>
          <w:tcPr>
            <w:tcW w:w="1217" w:type="dxa"/>
          </w:tcPr>
          <w:p w14:paraId="5B6FC29E" w14:textId="77777777" w:rsidR="00EE26B9" w:rsidRDefault="00EE26B9" w:rsidP="0073232B"/>
        </w:tc>
        <w:tc>
          <w:tcPr>
            <w:tcW w:w="1217" w:type="dxa"/>
          </w:tcPr>
          <w:p w14:paraId="698A0D60" w14:textId="77777777" w:rsidR="00EE26B9" w:rsidRDefault="00EE26B9" w:rsidP="0073232B"/>
        </w:tc>
        <w:tc>
          <w:tcPr>
            <w:tcW w:w="1217" w:type="dxa"/>
          </w:tcPr>
          <w:p w14:paraId="702FFDE1" w14:textId="77777777" w:rsidR="00EE26B9" w:rsidRDefault="00EE26B9" w:rsidP="0073232B"/>
        </w:tc>
        <w:tc>
          <w:tcPr>
            <w:tcW w:w="1217" w:type="dxa"/>
          </w:tcPr>
          <w:p w14:paraId="7C2B910D" w14:textId="77777777" w:rsidR="00EE26B9" w:rsidRDefault="00EE26B9" w:rsidP="0073232B"/>
        </w:tc>
      </w:tr>
      <w:tr w:rsidR="00EE26B9" w:rsidRPr="00A16FEC" w14:paraId="65307E99" w14:textId="77777777" w:rsidTr="0073232B">
        <w:tc>
          <w:tcPr>
            <w:tcW w:w="1526" w:type="dxa"/>
          </w:tcPr>
          <w:p w14:paraId="006A063A"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30B40A52" w14:textId="77777777" w:rsidR="00EE26B9" w:rsidRPr="00800AFB" w:rsidRDefault="00EE26B9" w:rsidP="0073232B">
            <w:pPr>
              <w:rPr>
                <w:lang w:val="pt-PT"/>
              </w:rPr>
            </w:pPr>
          </w:p>
        </w:tc>
        <w:tc>
          <w:tcPr>
            <w:tcW w:w="1216" w:type="dxa"/>
          </w:tcPr>
          <w:p w14:paraId="05FCBDFD" w14:textId="77777777" w:rsidR="00EE26B9" w:rsidRPr="00800AFB" w:rsidRDefault="00EE26B9" w:rsidP="0073232B">
            <w:pPr>
              <w:rPr>
                <w:lang w:val="pt-PT"/>
              </w:rPr>
            </w:pPr>
          </w:p>
        </w:tc>
        <w:tc>
          <w:tcPr>
            <w:tcW w:w="1217" w:type="dxa"/>
          </w:tcPr>
          <w:p w14:paraId="4C11505A" w14:textId="77777777" w:rsidR="00EE26B9" w:rsidRPr="00800AFB" w:rsidRDefault="00EE26B9" w:rsidP="0073232B">
            <w:pPr>
              <w:rPr>
                <w:lang w:val="pt-PT"/>
              </w:rPr>
            </w:pPr>
          </w:p>
        </w:tc>
        <w:tc>
          <w:tcPr>
            <w:tcW w:w="1217" w:type="dxa"/>
          </w:tcPr>
          <w:p w14:paraId="4F446470" w14:textId="77777777" w:rsidR="00EE26B9" w:rsidRPr="00800AFB" w:rsidRDefault="00EE26B9" w:rsidP="0073232B">
            <w:pPr>
              <w:rPr>
                <w:lang w:val="pt-PT"/>
              </w:rPr>
            </w:pPr>
          </w:p>
        </w:tc>
        <w:tc>
          <w:tcPr>
            <w:tcW w:w="1217" w:type="dxa"/>
          </w:tcPr>
          <w:p w14:paraId="0DCDEB11" w14:textId="77777777" w:rsidR="00EE26B9" w:rsidRPr="00800AFB" w:rsidRDefault="00EE26B9" w:rsidP="0073232B">
            <w:pPr>
              <w:rPr>
                <w:lang w:val="pt-PT"/>
              </w:rPr>
            </w:pPr>
          </w:p>
        </w:tc>
        <w:tc>
          <w:tcPr>
            <w:tcW w:w="1217" w:type="dxa"/>
          </w:tcPr>
          <w:p w14:paraId="2FBF9E81" w14:textId="77777777" w:rsidR="00EE26B9" w:rsidRPr="00800AFB" w:rsidRDefault="00EE26B9" w:rsidP="0073232B">
            <w:pPr>
              <w:rPr>
                <w:lang w:val="pt-PT"/>
              </w:rPr>
            </w:pPr>
          </w:p>
        </w:tc>
      </w:tr>
      <w:tr w:rsidR="00EE26B9" w14:paraId="1EE18087" w14:textId="77777777" w:rsidTr="0073232B">
        <w:tc>
          <w:tcPr>
            <w:tcW w:w="1526" w:type="dxa"/>
          </w:tcPr>
          <w:p w14:paraId="10759538"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77B8574C" w14:textId="77777777" w:rsidR="00EE26B9" w:rsidRDefault="00EE26B9" w:rsidP="0073232B"/>
        </w:tc>
        <w:tc>
          <w:tcPr>
            <w:tcW w:w="1216" w:type="dxa"/>
          </w:tcPr>
          <w:p w14:paraId="75F9F3CB" w14:textId="77777777" w:rsidR="00EE26B9" w:rsidRDefault="00EE26B9" w:rsidP="0073232B"/>
        </w:tc>
        <w:tc>
          <w:tcPr>
            <w:tcW w:w="1217" w:type="dxa"/>
          </w:tcPr>
          <w:p w14:paraId="110AB640" w14:textId="77777777" w:rsidR="00EE26B9" w:rsidRDefault="00EE26B9" w:rsidP="0073232B"/>
        </w:tc>
        <w:tc>
          <w:tcPr>
            <w:tcW w:w="1217" w:type="dxa"/>
          </w:tcPr>
          <w:p w14:paraId="62FE6055" w14:textId="77777777" w:rsidR="00EE26B9" w:rsidRDefault="00EE26B9" w:rsidP="0073232B"/>
        </w:tc>
        <w:tc>
          <w:tcPr>
            <w:tcW w:w="1217" w:type="dxa"/>
          </w:tcPr>
          <w:p w14:paraId="53C287BA" w14:textId="77777777" w:rsidR="00EE26B9" w:rsidRDefault="00EE26B9" w:rsidP="0073232B"/>
        </w:tc>
        <w:tc>
          <w:tcPr>
            <w:tcW w:w="1217" w:type="dxa"/>
          </w:tcPr>
          <w:p w14:paraId="68DDC528" w14:textId="77777777" w:rsidR="00EE26B9" w:rsidRDefault="00EE26B9" w:rsidP="0073232B"/>
        </w:tc>
      </w:tr>
      <w:tr w:rsidR="00EE26B9" w14:paraId="1661FEF8" w14:textId="77777777" w:rsidTr="0073232B">
        <w:tc>
          <w:tcPr>
            <w:tcW w:w="1526" w:type="dxa"/>
          </w:tcPr>
          <w:p w14:paraId="4C0C6B39"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137A3BAE"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5350511C" w14:textId="77777777" w:rsidR="00EE26B9" w:rsidRDefault="00EE26B9" w:rsidP="0073232B"/>
        </w:tc>
        <w:tc>
          <w:tcPr>
            <w:tcW w:w="1216" w:type="dxa"/>
          </w:tcPr>
          <w:p w14:paraId="4B448347" w14:textId="77777777" w:rsidR="00EE26B9" w:rsidRDefault="00EE26B9" w:rsidP="0073232B"/>
        </w:tc>
        <w:tc>
          <w:tcPr>
            <w:tcW w:w="1217" w:type="dxa"/>
          </w:tcPr>
          <w:p w14:paraId="1E6D080C" w14:textId="77777777" w:rsidR="00EE26B9" w:rsidRDefault="00EE26B9" w:rsidP="0073232B"/>
        </w:tc>
        <w:tc>
          <w:tcPr>
            <w:tcW w:w="1217" w:type="dxa"/>
          </w:tcPr>
          <w:p w14:paraId="57DA7240" w14:textId="77777777" w:rsidR="00EE26B9" w:rsidRDefault="00EE26B9" w:rsidP="0073232B"/>
        </w:tc>
        <w:tc>
          <w:tcPr>
            <w:tcW w:w="1217" w:type="dxa"/>
          </w:tcPr>
          <w:p w14:paraId="725DDC6F" w14:textId="77777777" w:rsidR="00EE26B9" w:rsidRDefault="00EE26B9" w:rsidP="0073232B"/>
        </w:tc>
        <w:tc>
          <w:tcPr>
            <w:tcW w:w="1217" w:type="dxa"/>
          </w:tcPr>
          <w:p w14:paraId="15DE90B4" w14:textId="77777777" w:rsidR="00EE26B9" w:rsidRDefault="00EE26B9" w:rsidP="0073232B"/>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8"/>
        <w:gridCol w:w="1178"/>
        <w:gridCol w:w="1179"/>
        <w:gridCol w:w="1179"/>
        <w:gridCol w:w="1179"/>
        <w:gridCol w:w="1183"/>
      </w:tblGrid>
      <w:tr w:rsidR="0073232B" w14:paraId="713EC29D" w14:textId="77777777" w:rsidTr="0073232B">
        <w:tc>
          <w:tcPr>
            <w:tcW w:w="1216" w:type="dxa"/>
          </w:tcPr>
          <w:p w14:paraId="3973E78C"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216" w:type="dxa"/>
          </w:tcPr>
          <w:p w14:paraId="731E3252" w14:textId="22C03858"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2</w:t>
            </w:r>
          </w:p>
        </w:tc>
        <w:tc>
          <w:tcPr>
            <w:tcW w:w="1216" w:type="dxa"/>
          </w:tcPr>
          <w:p w14:paraId="687D671A" w14:textId="433E53A5"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3</w:t>
            </w:r>
          </w:p>
        </w:tc>
        <w:tc>
          <w:tcPr>
            <w:tcW w:w="1217" w:type="dxa"/>
          </w:tcPr>
          <w:p w14:paraId="2DE93F44" w14:textId="491BCC50"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4</w:t>
            </w:r>
          </w:p>
        </w:tc>
        <w:tc>
          <w:tcPr>
            <w:tcW w:w="1217" w:type="dxa"/>
          </w:tcPr>
          <w:p w14:paraId="682CDFFA" w14:textId="4A79FE11"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5</w:t>
            </w:r>
          </w:p>
        </w:tc>
        <w:tc>
          <w:tcPr>
            <w:tcW w:w="1217" w:type="dxa"/>
          </w:tcPr>
          <w:p w14:paraId="1C997694" w14:textId="4514A652"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6</w:t>
            </w:r>
          </w:p>
        </w:tc>
        <w:tc>
          <w:tcPr>
            <w:tcW w:w="1217" w:type="dxa"/>
          </w:tcPr>
          <w:p w14:paraId="4666CFCD" w14:textId="443D70F4"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73232B" w:rsidRPr="00A16FEC" w14:paraId="0E220982" w14:textId="77777777" w:rsidTr="0073232B">
        <w:tc>
          <w:tcPr>
            <w:tcW w:w="1216" w:type="dxa"/>
          </w:tcPr>
          <w:p w14:paraId="702E47D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216" w:type="dxa"/>
          </w:tcPr>
          <w:p w14:paraId="5C92A4C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0C80E9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5E51F83"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1F697D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C2C01B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7F4B7DB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725B123E" w14:textId="77777777" w:rsidTr="0073232B">
        <w:tc>
          <w:tcPr>
            <w:tcW w:w="1216" w:type="dxa"/>
          </w:tcPr>
          <w:p w14:paraId="611D6F2F"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216" w:type="dxa"/>
          </w:tcPr>
          <w:p w14:paraId="2C021DF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68443B42"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CA24B7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35CAB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FAE3741"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8A86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r w:rsidR="0073232B" w:rsidRPr="00A16FEC" w14:paraId="3D25445B" w14:textId="77777777" w:rsidTr="0073232B">
        <w:tc>
          <w:tcPr>
            <w:tcW w:w="1216" w:type="dxa"/>
          </w:tcPr>
          <w:p w14:paraId="23AA8177"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216" w:type="dxa"/>
          </w:tcPr>
          <w:p w14:paraId="34CF37E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CA07EF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0433D91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541B4D5F"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6741A7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272E3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rsidRPr="00A16FEC" w14:paraId="79EF79CE" w14:textId="77777777" w:rsidTr="0073232B">
        <w:tc>
          <w:tcPr>
            <w:tcW w:w="1216" w:type="dxa"/>
          </w:tcPr>
          <w:p w14:paraId="41192E5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216" w:type="dxa"/>
          </w:tcPr>
          <w:p w14:paraId="247E8FC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265EF17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2362BEE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E422E6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6BFB361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5779F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30C6529F" w14:textId="77777777" w:rsidTr="0073232B">
        <w:tc>
          <w:tcPr>
            <w:tcW w:w="1216" w:type="dxa"/>
          </w:tcPr>
          <w:p w14:paraId="0CC5ED43"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216" w:type="dxa"/>
          </w:tcPr>
          <w:p w14:paraId="4EA6E7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74106CD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52C692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3CA7FCB"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A954FF0"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D285EB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6"/>
        <w:gridCol w:w="1983"/>
        <w:gridCol w:w="2761"/>
      </w:tblGrid>
      <w:tr w:rsidR="0073232B" w:rsidRPr="00A16FEC"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46FE7113" w:rsidR="0073232B" w:rsidRPr="00D93007" w:rsidRDefault="00D93007" w:rsidP="006C729B">
            <w:r>
              <w:t>5005</w:t>
            </w:r>
          </w:p>
        </w:tc>
        <w:tc>
          <w:tcPr>
            <w:tcW w:w="2839" w:type="dxa"/>
          </w:tcPr>
          <w:p w14:paraId="0578E2F0" w14:textId="1D67129C" w:rsidR="0073232B" w:rsidRPr="00D93007" w:rsidRDefault="007D664F" w:rsidP="006C729B">
            <w:r>
              <w:t>1481.48</w:t>
            </w:r>
          </w:p>
        </w:tc>
      </w:tr>
      <w:tr w:rsidR="0073232B" w:rsidRPr="00A16FEC"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lastRenderedPageBreak/>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lastRenderedPageBreak/>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A16FEC" w:rsidRDefault="00322138" w:rsidP="00322138"/>
    <w:tbl>
      <w:tblPr>
        <w:tblStyle w:val="TableGrid"/>
        <w:tblW w:w="0" w:type="auto"/>
        <w:tblLook w:val="04A0" w:firstRow="1" w:lastRow="0" w:firstColumn="1" w:lastColumn="0" w:noHBand="0" w:noVBand="1"/>
      </w:tblPr>
      <w:tblGrid>
        <w:gridCol w:w="3546"/>
        <w:gridCol w:w="1983"/>
        <w:gridCol w:w="2761"/>
      </w:tblGrid>
      <w:tr w:rsidR="00322138" w:rsidRPr="00A16FEC" w14:paraId="14382EB4" w14:textId="77777777" w:rsidTr="005F2FA5">
        <w:tc>
          <w:tcPr>
            <w:tcW w:w="3652" w:type="dxa"/>
          </w:tcPr>
          <w:p w14:paraId="3310D320" w14:textId="77777777" w:rsidR="00322138" w:rsidRPr="0073232B" w:rsidRDefault="00322138" w:rsidP="005F2FA5">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5F2FA5">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5F2FA5">
            <w:pPr>
              <w:rPr>
                <w:b/>
                <w:sz w:val="18"/>
              </w:rPr>
            </w:pPr>
          </w:p>
        </w:tc>
        <w:tc>
          <w:tcPr>
            <w:tcW w:w="2025" w:type="dxa"/>
          </w:tcPr>
          <w:p w14:paraId="569166E1" w14:textId="77777777" w:rsidR="00322138" w:rsidRPr="0073232B" w:rsidRDefault="00322138" w:rsidP="005F2FA5">
            <w:pPr>
              <w:rPr>
                <w:b/>
                <w:sz w:val="18"/>
              </w:rPr>
            </w:pPr>
          </w:p>
        </w:tc>
        <w:tc>
          <w:tcPr>
            <w:tcW w:w="2839" w:type="dxa"/>
          </w:tcPr>
          <w:p w14:paraId="23249DC8" w14:textId="77777777" w:rsidR="00322138" w:rsidRPr="00DC51DE" w:rsidRDefault="00322138" w:rsidP="005F2FA5">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5F2FA5">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5F2FA5">
        <w:tc>
          <w:tcPr>
            <w:tcW w:w="3652" w:type="dxa"/>
          </w:tcPr>
          <w:p w14:paraId="4A6474A0" w14:textId="521EE5AE" w:rsidR="00322138" w:rsidRPr="00800AFB" w:rsidRDefault="00322138" w:rsidP="005F2FA5">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5F2FA5">
            <w:pPr>
              <w:rPr>
                <w:color w:val="FF0000"/>
                <w:sz w:val="20"/>
                <w:lang w:val="pt-PT"/>
              </w:rPr>
            </w:pPr>
          </w:p>
        </w:tc>
        <w:tc>
          <w:tcPr>
            <w:tcW w:w="2839" w:type="dxa"/>
          </w:tcPr>
          <w:p w14:paraId="0C761B45" w14:textId="1831170B" w:rsidR="00322138" w:rsidRPr="007D664F" w:rsidRDefault="007D664F" w:rsidP="005F2FA5">
            <w:pPr>
              <w:rPr>
                <w:sz w:val="20"/>
              </w:rPr>
            </w:pPr>
            <w:r>
              <w:rPr>
                <w:sz w:val="20"/>
              </w:rPr>
              <w:t>1</w:t>
            </w:r>
          </w:p>
        </w:tc>
      </w:tr>
      <w:tr w:rsidR="00322138" w:rsidRPr="0073232B" w14:paraId="60A2CFB7" w14:textId="77777777" w:rsidTr="005F2FA5">
        <w:tc>
          <w:tcPr>
            <w:tcW w:w="3652" w:type="dxa"/>
          </w:tcPr>
          <w:p w14:paraId="7DB7BA63" w14:textId="77777777" w:rsidR="00322138" w:rsidRPr="00800AFB" w:rsidRDefault="00322138" w:rsidP="005F2FA5">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5F2FA5">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5F2FA5">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5F2FA5">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5F2FA5">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5F2FA5">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5F2FA5">
        <w:tc>
          <w:tcPr>
            <w:tcW w:w="3652" w:type="dxa"/>
          </w:tcPr>
          <w:p w14:paraId="61078289" w14:textId="5ED77C66" w:rsidR="00322138" w:rsidRPr="007D664F" w:rsidRDefault="007D664F" w:rsidP="005F2FA5">
            <w:r>
              <w:t>15</w:t>
            </w:r>
          </w:p>
        </w:tc>
        <w:tc>
          <w:tcPr>
            <w:tcW w:w="2025" w:type="dxa"/>
          </w:tcPr>
          <w:p w14:paraId="7827A08D" w14:textId="2C302A24" w:rsidR="00322138" w:rsidRPr="00D93007" w:rsidRDefault="00D93007" w:rsidP="005F2FA5">
            <w:r>
              <w:t>11175</w:t>
            </w:r>
          </w:p>
        </w:tc>
        <w:tc>
          <w:tcPr>
            <w:tcW w:w="2839" w:type="dxa"/>
          </w:tcPr>
          <w:p w14:paraId="234738CF" w14:textId="0FCBF812" w:rsidR="00322138" w:rsidRPr="00D93007" w:rsidRDefault="007D664F" w:rsidP="005F2FA5">
            <w:r>
              <w:t>3307.80</w:t>
            </w:r>
          </w:p>
        </w:tc>
      </w:tr>
      <w:tr w:rsidR="00322138" w:rsidRPr="00A16FEC" w14:paraId="3AB893FE" w14:textId="77777777" w:rsidTr="005F2FA5">
        <w:tc>
          <w:tcPr>
            <w:tcW w:w="8516" w:type="dxa"/>
            <w:gridSpan w:val="3"/>
          </w:tcPr>
          <w:p w14:paraId="0BC5D308" w14:textId="77777777" w:rsidR="00322138" w:rsidRPr="00800AFB" w:rsidRDefault="00322138" w:rsidP="005F2FA5">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5F2FA5">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5F2FA5">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6"/>
        <w:gridCol w:w="1983"/>
        <w:gridCol w:w="2761"/>
      </w:tblGrid>
      <w:tr w:rsidR="00322138" w:rsidRPr="00A16FEC" w14:paraId="73080933" w14:textId="77777777" w:rsidTr="005F2FA5">
        <w:tc>
          <w:tcPr>
            <w:tcW w:w="3652" w:type="dxa"/>
          </w:tcPr>
          <w:p w14:paraId="379DA489" w14:textId="77777777" w:rsidR="00322138" w:rsidRPr="0073232B" w:rsidRDefault="00322138" w:rsidP="005F2FA5">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5F2FA5">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5F2FA5">
            <w:pPr>
              <w:rPr>
                <w:b/>
                <w:sz w:val="18"/>
              </w:rPr>
            </w:pPr>
          </w:p>
        </w:tc>
        <w:tc>
          <w:tcPr>
            <w:tcW w:w="2025" w:type="dxa"/>
          </w:tcPr>
          <w:p w14:paraId="7FF8FA3F" w14:textId="77777777" w:rsidR="00322138" w:rsidRPr="0073232B" w:rsidRDefault="00322138" w:rsidP="005F2FA5">
            <w:pPr>
              <w:rPr>
                <w:b/>
                <w:sz w:val="18"/>
              </w:rPr>
            </w:pPr>
          </w:p>
        </w:tc>
        <w:tc>
          <w:tcPr>
            <w:tcW w:w="2839" w:type="dxa"/>
          </w:tcPr>
          <w:p w14:paraId="0DA537DA" w14:textId="77777777" w:rsidR="00322138" w:rsidRPr="00DC51DE" w:rsidRDefault="00322138" w:rsidP="005F2FA5">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5F2FA5">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5F2FA5">
        <w:tc>
          <w:tcPr>
            <w:tcW w:w="3652" w:type="dxa"/>
          </w:tcPr>
          <w:p w14:paraId="1655EE87" w14:textId="659C5468" w:rsidR="00322138" w:rsidRPr="00800AFB" w:rsidRDefault="00322138" w:rsidP="005F2FA5">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5F2FA5">
            <w:pPr>
              <w:rPr>
                <w:color w:val="FF0000"/>
                <w:sz w:val="20"/>
                <w:lang w:val="pt-PT"/>
              </w:rPr>
            </w:pPr>
          </w:p>
        </w:tc>
        <w:tc>
          <w:tcPr>
            <w:tcW w:w="2839" w:type="dxa"/>
          </w:tcPr>
          <w:p w14:paraId="67FA7892" w14:textId="77F721C5" w:rsidR="00322138" w:rsidRPr="007D664F" w:rsidRDefault="007D664F" w:rsidP="005F2FA5">
            <w:pPr>
              <w:rPr>
                <w:sz w:val="20"/>
              </w:rPr>
            </w:pPr>
            <w:r>
              <w:rPr>
                <w:sz w:val="20"/>
              </w:rPr>
              <w:t>1</w:t>
            </w:r>
          </w:p>
        </w:tc>
      </w:tr>
      <w:tr w:rsidR="00322138" w:rsidRPr="0073232B" w14:paraId="0D961041" w14:textId="77777777" w:rsidTr="005F2FA5">
        <w:tc>
          <w:tcPr>
            <w:tcW w:w="3652" w:type="dxa"/>
          </w:tcPr>
          <w:p w14:paraId="35EA44ED" w14:textId="77777777" w:rsidR="00322138" w:rsidRPr="00800AFB" w:rsidRDefault="00322138" w:rsidP="005F2FA5">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5F2FA5">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5F2FA5">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5F2FA5">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5F2FA5">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5F2FA5">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5F2FA5">
        <w:tc>
          <w:tcPr>
            <w:tcW w:w="3652" w:type="dxa"/>
          </w:tcPr>
          <w:p w14:paraId="50FA4549" w14:textId="35354196" w:rsidR="00322138" w:rsidRPr="007D664F" w:rsidRDefault="007D664F" w:rsidP="005F2FA5">
            <w:r>
              <w:t>12</w:t>
            </w:r>
          </w:p>
        </w:tc>
        <w:tc>
          <w:tcPr>
            <w:tcW w:w="2025" w:type="dxa"/>
          </w:tcPr>
          <w:p w14:paraId="2C40D9C9" w14:textId="3BB815FA" w:rsidR="00322138" w:rsidRPr="00D93007" w:rsidRDefault="00D93007" w:rsidP="005F2FA5">
            <w:r>
              <w:t>8940</w:t>
            </w:r>
          </w:p>
        </w:tc>
        <w:tc>
          <w:tcPr>
            <w:tcW w:w="2839" w:type="dxa"/>
          </w:tcPr>
          <w:p w14:paraId="4EEFCCCF" w14:textId="5ECBB16E" w:rsidR="00322138" w:rsidRPr="00D93007" w:rsidRDefault="002668A2" w:rsidP="005F2FA5">
            <w:r>
              <w:t>2636.24</w:t>
            </w:r>
          </w:p>
        </w:tc>
      </w:tr>
      <w:tr w:rsidR="00322138" w:rsidRPr="00A16FEC" w14:paraId="7AA31C23" w14:textId="77777777" w:rsidTr="005F2FA5">
        <w:tc>
          <w:tcPr>
            <w:tcW w:w="8516" w:type="dxa"/>
            <w:gridSpan w:val="3"/>
          </w:tcPr>
          <w:p w14:paraId="3662D024" w14:textId="77777777" w:rsidR="00322138" w:rsidRPr="00800AFB" w:rsidRDefault="00322138" w:rsidP="005F2FA5">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5F2FA5">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5F2FA5">
        <w:tc>
          <w:tcPr>
            <w:tcW w:w="8516" w:type="dxa"/>
            <w:gridSpan w:val="3"/>
          </w:tcPr>
          <w:p w14:paraId="5E7B70FC" w14:textId="1DC8EDB8" w:rsidR="00322138" w:rsidRPr="002668A2" w:rsidRDefault="002668A2" w:rsidP="005F2FA5">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47"/>
        <w:gridCol w:w="4143"/>
      </w:tblGrid>
      <w:tr w:rsidR="0073232B" w:rsidRPr="00A16FEC"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DC51DE" w:rsidRDefault="0073232B" w:rsidP="0073232B">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19708EC0" w14:textId="5224A92E" w:rsidR="0073232B" w:rsidRPr="00DC51DE" w:rsidRDefault="0073232B" w:rsidP="006C729B">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4FC8BC89"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7395602E" w14:textId="77E80D6A" w:rsidR="00E151BE"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73232B" w14:paraId="25A3E17E" w14:textId="77777777" w:rsidTr="0073232B">
        <w:tc>
          <w:tcPr>
            <w:tcW w:w="4258" w:type="dxa"/>
          </w:tcPr>
          <w:p w14:paraId="3879DBF4" w14:textId="40437B90"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65EF5E74"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Barcelona, Spain</w:t>
            </w:r>
          </w:p>
        </w:tc>
        <w:tc>
          <w:tcPr>
            <w:tcW w:w="4258" w:type="dxa"/>
          </w:tcPr>
          <w:p w14:paraId="1161BCCF" w14:textId="58FE210C"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000</w:t>
            </w:r>
          </w:p>
        </w:tc>
      </w:tr>
      <w:tr w:rsidR="00024AA1" w:rsidRPr="00A16FEC"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B6AF09E" w:rsidR="00024AA1"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E151BE" w:rsidRPr="00A16FEC" w14:paraId="4B69AB10" w14:textId="77777777" w:rsidTr="005F2FA5">
        <w:tc>
          <w:tcPr>
            <w:tcW w:w="4258" w:type="dxa"/>
          </w:tcPr>
          <w:p w14:paraId="71C7F050"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lastRenderedPageBreak/>
              <w:t>Tipo</w:t>
            </w:r>
            <w:proofErr w:type="spellEnd"/>
          </w:p>
          <w:p w14:paraId="1E5B2E77" w14:textId="77777777" w:rsidR="00E151BE" w:rsidRPr="0073232B"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2B125962" w14:textId="77777777" w:rsidR="00E151BE" w:rsidRPr="00DC51DE" w:rsidRDefault="00E151BE" w:rsidP="005F2FA5">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79FBC962" w14:textId="77777777" w:rsidR="00E151BE" w:rsidRPr="00DC51DE" w:rsidRDefault="00E151BE" w:rsidP="005F2FA5">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53CE6327" w14:textId="77777777" w:rsidTr="005F2FA5">
        <w:tc>
          <w:tcPr>
            <w:tcW w:w="4258" w:type="dxa"/>
          </w:tcPr>
          <w:p w14:paraId="2FD46565" w14:textId="08AEE3C5"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National</w:t>
            </w:r>
          </w:p>
        </w:tc>
        <w:tc>
          <w:tcPr>
            <w:tcW w:w="4258" w:type="dxa"/>
          </w:tcPr>
          <w:p w14:paraId="0242B2B4" w14:textId="0797A0A2"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3A18736F" w14:textId="77777777" w:rsidTr="005F2FA5">
        <w:tc>
          <w:tcPr>
            <w:tcW w:w="4258" w:type="dxa"/>
          </w:tcPr>
          <w:p w14:paraId="2FBEBF1D"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43B69440" w14:textId="77777777" w:rsidR="00E151BE" w:rsidRPr="00024AA1"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E62377C"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28F780E4" w14:textId="77777777" w:rsidR="00E151BE" w:rsidRPr="00024AA1"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06AE5C4F" w14:textId="77777777" w:rsidTr="005F2FA5">
        <w:tc>
          <w:tcPr>
            <w:tcW w:w="4258" w:type="dxa"/>
          </w:tcPr>
          <w:p w14:paraId="57114389" w14:textId="3A35CCAF" w:rsidR="00E151BE" w:rsidRPr="00E151BE" w:rsidRDefault="00E151BE" w:rsidP="005F2FA5">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Braga,Portugal</w:t>
            </w:r>
            <w:proofErr w:type="spellEnd"/>
          </w:p>
        </w:tc>
        <w:tc>
          <w:tcPr>
            <w:tcW w:w="4258" w:type="dxa"/>
          </w:tcPr>
          <w:p w14:paraId="4C58D348" w14:textId="613C923E"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1800</w:t>
            </w:r>
          </w:p>
        </w:tc>
      </w:tr>
      <w:tr w:rsidR="00E151BE" w:rsidRPr="00A16FEC" w14:paraId="6035496B" w14:textId="77777777" w:rsidTr="005F2FA5">
        <w:tc>
          <w:tcPr>
            <w:tcW w:w="8516" w:type="dxa"/>
            <w:gridSpan w:val="2"/>
          </w:tcPr>
          <w:p w14:paraId="6A17EC6F" w14:textId="77777777" w:rsidR="00E151BE" w:rsidRPr="00800AFB" w:rsidRDefault="00E151BE" w:rsidP="005F2FA5">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32D63ED5" w14:textId="77777777" w:rsidR="00E151BE" w:rsidRPr="00800AFB" w:rsidRDefault="00E151BE" w:rsidP="005F2FA5">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8630678" w14:textId="77777777" w:rsidTr="005F2FA5">
        <w:tc>
          <w:tcPr>
            <w:tcW w:w="8516" w:type="dxa"/>
            <w:gridSpan w:val="2"/>
          </w:tcPr>
          <w:p w14:paraId="774E781E" w14:textId="3E34A526"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A16FEC" w14:paraId="560FA3D4" w14:textId="77777777" w:rsidTr="005F2FA5">
        <w:tc>
          <w:tcPr>
            <w:tcW w:w="4258" w:type="dxa"/>
          </w:tcPr>
          <w:p w14:paraId="42462F8C"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99AEB4C" w14:textId="77777777" w:rsidR="00E151BE" w:rsidRPr="0073232B"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741897D" w14:textId="77777777" w:rsidR="00E151BE" w:rsidRPr="00DC51DE" w:rsidRDefault="00E151BE" w:rsidP="005F2FA5">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58447A2B" w14:textId="77777777" w:rsidR="00E151BE" w:rsidRPr="00DC51DE" w:rsidRDefault="00E151BE" w:rsidP="005F2FA5">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20182024" w14:textId="77777777" w:rsidTr="005F2FA5">
        <w:tc>
          <w:tcPr>
            <w:tcW w:w="4258" w:type="dxa"/>
          </w:tcPr>
          <w:p w14:paraId="310CDE8C" w14:textId="4E7BCA01"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55C2753A" w14:textId="77777777"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5996A886" w14:textId="77777777" w:rsidTr="005F2FA5">
        <w:tc>
          <w:tcPr>
            <w:tcW w:w="4258" w:type="dxa"/>
          </w:tcPr>
          <w:p w14:paraId="5895D866"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79B9A4C" w14:textId="77777777" w:rsidR="00E151BE" w:rsidRPr="00024AA1"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777B15E5"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4803EC8D" w14:textId="77777777" w:rsidR="00E151BE" w:rsidRPr="00024AA1"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777E8793" w14:textId="77777777" w:rsidTr="005F2FA5">
        <w:tc>
          <w:tcPr>
            <w:tcW w:w="4258" w:type="dxa"/>
          </w:tcPr>
          <w:p w14:paraId="03CC0B94" w14:textId="173AE9E4" w:rsidR="00E151BE" w:rsidRPr="00E151BE" w:rsidRDefault="00E151BE" w:rsidP="005F2FA5">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Istambul</w:t>
            </w:r>
            <w:proofErr w:type="spellEnd"/>
            <w:r>
              <w:rPr>
                <w:rFonts w:ascii="Times New Roman" w:hAnsi="Times New Roman" w:cs="Times New Roman"/>
                <w:sz w:val="18"/>
                <w:szCs w:val="16"/>
              </w:rPr>
              <w:t>, Turkey</w:t>
            </w:r>
          </w:p>
        </w:tc>
        <w:tc>
          <w:tcPr>
            <w:tcW w:w="4258" w:type="dxa"/>
          </w:tcPr>
          <w:p w14:paraId="45E4D9A6" w14:textId="04FF7A7E"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500</w:t>
            </w:r>
          </w:p>
        </w:tc>
      </w:tr>
      <w:tr w:rsidR="00E151BE" w:rsidRPr="00A16FEC" w14:paraId="75E12AB6" w14:textId="77777777" w:rsidTr="005F2FA5">
        <w:tc>
          <w:tcPr>
            <w:tcW w:w="8516" w:type="dxa"/>
            <w:gridSpan w:val="2"/>
          </w:tcPr>
          <w:p w14:paraId="4C23FD2D" w14:textId="77777777" w:rsidR="00E151BE" w:rsidRPr="00800AFB" w:rsidRDefault="00E151BE" w:rsidP="005F2FA5">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1BB47B0C" w14:textId="77777777" w:rsidR="00E151BE" w:rsidRPr="00800AFB" w:rsidRDefault="00E151BE" w:rsidP="005F2FA5">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1BF90FD" w14:textId="77777777" w:rsidTr="005F2FA5">
        <w:tc>
          <w:tcPr>
            <w:tcW w:w="8516" w:type="dxa"/>
            <w:gridSpan w:val="2"/>
          </w:tcPr>
          <w:p w14:paraId="5A308087" w14:textId="475B7A23"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A16FEC" w14:paraId="2B486A97" w14:textId="77777777" w:rsidTr="005F2FA5">
        <w:tc>
          <w:tcPr>
            <w:tcW w:w="4258" w:type="dxa"/>
          </w:tcPr>
          <w:p w14:paraId="46CE41F5"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71C53D47" w14:textId="77777777" w:rsidR="00E151BE" w:rsidRPr="0073232B"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36CCAE80" w14:textId="77777777" w:rsidR="00E151BE" w:rsidRPr="00DC51DE" w:rsidRDefault="00E151BE" w:rsidP="005F2FA5">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654F38F1" w14:textId="77777777" w:rsidR="00E151BE" w:rsidRPr="00DC51DE" w:rsidRDefault="00E151BE" w:rsidP="005F2FA5">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793EA228" w14:textId="77777777" w:rsidTr="005F2FA5">
        <w:tc>
          <w:tcPr>
            <w:tcW w:w="4258" w:type="dxa"/>
          </w:tcPr>
          <w:p w14:paraId="142DF20F" w14:textId="6C1122F6"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41ABDCB3" w14:textId="1E81B5EE"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E151BE" w14:paraId="5FDDF539" w14:textId="77777777" w:rsidTr="005F2FA5">
        <w:tc>
          <w:tcPr>
            <w:tcW w:w="4258" w:type="dxa"/>
          </w:tcPr>
          <w:p w14:paraId="72DFBE48"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93C3C6" w14:textId="77777777" w:rsidR="00E151BE" w:rsidRPr="00024AA1"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1BCA40E6"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39287359" w14:textId="77777777" w:rsidR="00E151BE" w:rsidRPr="00024AA1"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12214A31" w14:textId="77777777" w:rsidTr="005F2FA5">
        <w:tc>
          <w:tcPr>
            <w:tcW w:w="4258" w:type="dxa"/>
          </w:tcPr>
          <w:p w14:paraId="61156804" w14:textId="3B7CE8C2"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Munich, Germany</w:t>
            </w:r>
          </w:p>
        </w:tc>
        <w:tc>
          <w:tcPr>
            <w:tcW w:w="4258" w:type="dxa"/>
          </w:tcPr>
          <w:p w14:paraId="0D445944" w14:textId="3798EEE2"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000</w:t>
            </w:r>
          </w:p>
        </w:tc>
      </w:tr>
      <w:tr w:rsidR="00E151BE" w:rsidRPr="00A16FEC" w14:paraId="5B146786" w14:textId="77777777" w:rsidTr="005F2FA5">
        <w:tc>
          <w:tcPr>
            <w:tcW w:w="8516" w:type="dxa"/>
            <w:gridSpan w:val="2"/>
          </w:tcPr>
          <w:p w14:paraId="2227EE07" w14:textId="77777777" w:rsidR="00E151BE" w:rsidRPr="00800AFB" w:rsidRDefault="00E151BE" w:rsidP="005F2FA5">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70E34D2B" w14:textId="77777777" w:rsidR="00E151BE" w:rsidRPr="00800AFB" w:rsidRDefault="00E151BE" w:rsidP="005F2FA5">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4A0FE039" w14:textId="77777777" w:rsidTr="005F2FA5">
        <w:tc>
          <w:tcPr>
            <w:tcW w:w="8516" w:type="dxa"/>
            <w:gridSpan w:val="2"/>
          </w:tcPr>
          <w:p w14:paraId="38D47817" w14:textId="6F1E7BE2"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A16FEC" w:rsidRDefault="006C729B" w:rsidP="00024AA1">
      <w:pPr>
        <w:rPr>
          <w:color w:val="4F81BD" w:themeColor="accent1"/>
          <w:sz w:val="26"/>
          <w:szCs w:val="26"/>
          <w:lang w:val="pt-PT"/>
        </w:rPr>
      </w:pPr>
      <w:r w:rsidRPr="00A16FEC">
        <w:rPr>
          <w:lang w:val="pt-PT"/>
        </w:rPr>
        <w:t>8.3. Justificação de consultores</w:t>
      </w:r>
      <w:r w:rsidR="00024AA1" w:rsidRPr="00A16FEC">
        <w:rPr>
          <w:lang w:val="pt-PT"/>
        </w:rPr>
        <w:br/>
      </w:r>
      <w:r w:rsidRPr="00A16FEC">
        <w:rPr>
          <w:color w:val="454545"/>
          <w:sz w:val="15"/>
          <w:szCs w:val="15"/>
          <w:lang w:val="pt-PT"/>
        </w:rPr>
        <w:t>8.3. Consultants rationale</w:t>
      </w:r>
    </w:p>
    <w:p w14:paraId="62778C5E" w14:textId="77777777" w:rsidR="006C729B" w:rsidRPr="00A16FEC"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5EB5D376" w14:textId="24A5E18D" w:rsidR="00024AA1" w:rsidRPr="00A16FEC" w:rsidRDefault="00024AA1" w:rsidP="00024AA1">
      <w:pPr>
        <w:pStyle w:val="Heading2"/>
        <w:rPr>
          <w:lang w:val="pt-PT"/>
        </w:rPr>
      </w:pPr>
      <w:r w:rsidRPr="00A16FEC">
        <w:rPr>
          <w:lang w:val="pt-PT"/>
        </w:rPr>
        <w:t>Nome complete</w:t>
      </w:r>
      <w:r w:rsidRPr="00A16FEC">
        <w:rPr>
          <w:lang w:val="pt-PT"/>
        </w:rPr>
        <w:br/>
      </w:r>
      <w:r w:rsidRPr="00A16FEC">
        <w:rPr>
          <w:color w:val="6B6867"/>
          <w:sz w:val="13"/>
          <w:szCs w:val="13"/>
          <w:lang w:val="pt-PT"/>
        </w:rPr>
        <w:t>Full name</w:t>
      </w:r>
    </w:p>
    <w:p w14:paraId="007E4F7B" w14:textId="5A36C58E" w:rsidR="00024AA1" w:rsidRPr="00A16FEC" w:rsidRDefault="00024AA1" w:rsidP="00024AA1">
      <w:pPr>
        <w:widowControl w:val="0"/>
        <w:autoSpaceDE w:val="0"/>
        <w:autoSpaceDN w:val="0"/>
        <w:adjustRightInd w:val="0"/>
        <w:rPr>
          <w:rFonts w:ascii="Times New Roman" w:hAnsi="Times New Roman" w:cs="Times New Roman"/>
          <w:color w:val="FF0000"/>
          <w:sz w:val="22"/>
          <w:szCs w:val="14"/>
          <w:lang w:val="pt-PT"/>
        </w:rPr>
      </w:pPr>
      <w:r w:rsidRPr="00A16FEC">
        <w:rPr>
          <w:rFonts w:ascii="Times New Roman" w:hAnsi="Times New Roman" w:cs="Times New Roman"/>
          <w:color w:val="FF0000"/>
          <w:sz w:val="22"/>
          <w:szCs w:val="14"/>
          <w:lang w:val="pt-PT"/>
        </w:rPr>
        <w:t>Nome</w:t>
      </w:r>
    </w:p>
    <w:p w14:paraId="0ACAAA47" w14:textId="77777777" w:rsidR="00024AA1" w:rsidRPr="00A16FEC"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A16FEC" w:rsidRDefault="00024AA1" w:rsidP="00024AA1">
      <w:pPr>
        <w:pStyle w:val="Heading2"/>
        <w:rPr>
          <w:lang w:val="pt-PT"/>
        </w:rPr>
      </w:pPr>
      <w:r w:rsidRPr="00A16FEC">
        <w:rPr>
          <w:lang w:val="pt-PT"/>
        </w:rPr>
        <w:t>Instituição</w:t>
      </w:r>
      <w:r w:rsidRPr="00A16FEC">
        <w:rPr>
          <w:lang w:val="pt-PT"/>
        </w:rPr>
        <w:br/>
      </w:r>
      <w:r w:rsidRPr="00A16FEC">
        <w:rPr>
          <w:color w:val="6B6867"/>
          <w:sz w:val="13"/>
          <w:szCs w:val="13"/>
          <w:lang w:val="pt-PT"/>
        </w:rPr>
        <w:t>nstitution</w:t>
      </w:r>
    </w:p>
    <w:p w14:paraId="146E9391" w14:textId="77777777" w:rsidR="00024AA1" w:rsidRPr="00A16FEC" w:rsidRDefault="00024AA1" w:rsidP="00024AA1">
      <w:pPr>
        <w:widowControl w:val="0"/>
        <w:autoSpaceDE w:val="0"/>
        <w:autoSpaceDN w:val="0"/>
        <w:adjustRightInd w:val="0"/>
        <w:rPr>
          <w:rFonts w:ascii="Times New Roman" w:hAnsi="Times New Roman" w:cs="Times New Roman"/>
          <w:color w:val="FF0000"/>
          <w:sz w:val="20"/>
          <w:szCs w:val="14"/>
          <w:lang w:val="pt-PT"/>
        </w:rPr>
      </w:pPr>
      <w:r w:rsidRPr="00A16FEC">
        <w:rPr>
          <w:rFonts w:ascii="Times New Roman" w:hAnsi="Times New Roman" w:cs="Times New Roman"/>
          <w:color w:val="FF0000"/>
          <w:sz w:val="20"/>
          <w:szCs w:val="14"/>
          <w:lang w:val="pt-PT"/>
        </w:rPr>
        <w:t>Instituição</w:t>
      </w:r>
    </w:p>
    <w:p w14:paraId="6F2F7498" w14:textId="77777777" w:rsidR="00024AA1" w:rsidRPr="00A16FEC"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A16FEC" w:rsidRDefault="00024AA1" w:rsidP="00024AA1">
      <w:pPr>
        <w:pStyle w:val="Heading2"/>
        <w:rPr>
          <w:color w:val="6B6867"/>
          <w:sz w:val="13"/>
          <w:szCs w:val="13"/>
          <w:lang w:val="pt-PT"/>
        </w:rPr>
      </w:pPr>
      <w:r w:rsidRPr="00A16FEC">
        <w:rPr>
          <w:lang w:val="pt-PT"/>
        </w:rPr>
        <w:t>Fase do projecto</w:t>
      </w:r>
      <w:r w:rsidRPr="00A16FEC">
        <w:rPr>
          <w:color w:val="FF0000"/>
          <w:sz w:val="20"/>
          <w:lang w:val="pt-PT"/>
        </w:rPr>
        <w:br/>
      </w:r>
      <w:r w:rsidRPr="00A16FEC">
        <w:rPr>
          <w:color w:val="6B6867"/>
          <w:sz w:val="13"/>
          <w:szCs w:val="13"/>
          <w:lang w:val="pt-PT"/>
        </w:rPr>
        <w:t>Project phase</w:t>
      </w:r>
    </w:p>
    <w:p w14:paraId="7B146BA7" w14:textId="4CCC1E6E" w:rsidR="00024AA1" w:rsidRPr="00A16FEC" w:rsidRDefault="00024AA1" w:rsidP="00024AA1">
      <w:pPr>
        <w:rPr>
          <w:color w:val="FF0000"/>
          <w:lang w:val="pt-PT"/>
        </w:rPr>
      </w:pPr>
      <w:r w:rsidRPr="00A16FEC">
        <w:rPr>
          <w:color w:val="FF0000"/>
          <w:lang w:val="pt-PT"/>
        </w:rPr>
        <w:t>Tasks envovidas</w:t>
      </w:r>
    </w:p>
    <w:p w14:paraId="28E0A2A3" w14:textId="77777777" w:rsidR="00024AA1" w:rsidRPr="00A16FEC" w:rsidRDefault="00024AA1" w:rsidP="00024AA1">
      <w:pPr>
        <w:rPr>
          <w:lang w:val="pt-PT"/>
        </w:rPr>
      </w:pPr>
    </w:p>
    <w:p w14:paraId="77EA7CD3" w14:textId="32535CB2" w:rsidR="00024AA1" w:rsidRPr="00A16FEC" w:rsidRDefault="00024AA1" w:rsidP="00024AA1">
      <w:pPr>
        <w:pStyle w:val="Heading2"/>
        <w:rPr>
          <w:color w:val="6B6867"/>
          <w:sz w:val="13"/>
          <w:szCs w:val="13"/>
          <w:lang w:val="pt-PT"/>
        </w:rPr>
      </w:pPr>
      <w:r w:rsidRPr="00A16FEC">
        <w:rPr>
          <w:lang w:val="pt-PT"/>
        </w:rPr>
        <w:t>Custo (€)</w:t>
      </w:r>
      <w:r w:rsidRPr="00A16FEC">
        <w:rPr>
          <w:lang w:val="pt-PT"/>
        </w:rPr>
        <w:br/>
      </w:r>
      <w:r w:rsidRPr="00A16FEC">
        <w:rPr>
          <w:color w:val="6B6867"/>
          <w:sz w:val="13"/>
          <w:szCs w:val="13"/>
          <w:lang w:val="pt-PT"/>
        </w:rPr>
        <w:t>Cost (€)</w:t>
      </w:r>
    </w:p>
    <w:p w14:paraId="7E25B13D" w14:textId="070D5D36" w:rsidR="00024AA1" w:rsidRPr="00A16FEC" w:rsidRDefault="00024AA1" w:rsidP="00024AA1">
      <w:pPr>
        <w:rPr>
          <w:color w:val="FF0000"/>
          <w:lang w:val="pt-PT"/>
        </w:rPr>
      </w:pPr>
      <w:r w:rsidRPr="00A16FEC">
        <w:rPr>
          <w:color w:val="FF0000"/>
          <w:lang w:val="pt-PT"/>
        </w:rPr>
        <w:t>Custo</w:t>
      </w:r>
    </w:p>
    <w:p w14:paraId="26BD9166" w14:textId="77777777" w:rsidR="00024AA1" w:rsidRPr="00A16FEC"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lastRenderedPageBreak/>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2F403834" w:rsidR="00024AA1" w:rsidRPr="00800AFB" w:rsidRDefault="00024AA1" w:rsidP="006C729B">
      <w:pPr>
        <w:widowControl w:val="0"/>
        <w:autoSpaceDE w:val="0"/>
        <w:autoSpaceDN w:val="0"/>
        <w:adjustRightInd w:val="0"/>
        <w:rPr>
          <w:rFonts w:ascii="Times New Roman" w:hAnsi="Times New Roman" w:cs="Times New Roman"/>
          <w:color w:val="FF0000"/>
          <w:sz w:val="18"/>
          <w:szCs w:val="16"/>
          <w:lang w:val="pt-PT"/>
        </w:rPr>
      </w:pPr>
      <w:r w:rsidRPr="00800AFB">
        <w:rPr>
          <w:rFonts w:ascii="Times New Roman" w:hAnsi="Times New Roman" w:cs="Times New Roman"/>
          <w:color w:val="FF0000"/>
          <w:sz w:val="18"/>
          <w:szCs w:val="16"/>
          <w:lang w:val="pt-PT"/>
        </w:rPr>
        <w:t>Texto (curto)</w:t>
      </w:r>
    </w:p>
    <w:p w14:paraId="4DB8F89C"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3CF8081A" w14:textId="0388C72F" w:rsidR="00024AA1" w:rsidRPr="00800AFB" w:rsidRDefault="006C729B" w:rsidP="00024AA1">
      <w:pPr>
        <w:pStyle w:val="Heading2"/>
        <w:rPr>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024AA1" w:rsidRPr="00800AFB">
        <w:rPr>
          <w:rFonts w:ascii="Times New Roman" w:hAnsi="Times New Roman" w:cs="Times New Roman"/>
          <w:color w:val="FF0000"/>
          <w:sz w:val="22"/>
          <w:szCs w:val="16"/>
          <w:lang w:val="pt-PT"/>
        </w:rPr>
        <w:t>Valor</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02E20005" w:rsidR="00024AA1" w:rsidRPr="00DC51DE" w:rsidRDefault="00024AA1" w:rsidP="00024AA1">
      <w:pPr>
        <w:rPr>
          <w:color w:val="FF0000"/>
          <w:lang w:val="pt-PT"/>
        </w:rPr>
      </w:pPr>
      <w:r w:rsidRPr="00DC51DE">
        <w:rPr>
          <w:color w:val="FF0000"/>
          <w:lang w:val="pt-PT"/>
        </w:rPr>
        <w:t>Justificação</w:t>
      </w:r>
    </w:p>
    <w:p w14:paraId="33276D4D" w14:textId="77777777" w:rsidR="00024AA1" w:rsidRPr="00DC51DE" w:rsidRDefault="00024AA1" w:rsidP="00024AA1">
      <w:pPr>
        <w:rPr>
          <w:color w:val="FF0000"/>
          <w:lang w:val="pt-PT"/>
        </w:rPr>
      </w:pPr>
    </w:p>
    <w:p w14:paraId="0A98EBC4" w14:textId="77777777" w:rsidR="00024AA1" w:rsidRPr="00DC51DE" w:rsidRDefault="00024AA1" w:rsidP="00024AA1">
      <w:pPr>
        <w:rPr>
          <w:color w:val="FF0000"/>
          <w:lang w:val="pt-PT"/>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4EF9E6F2"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r w:rsidRPr="00800AFB">
        <w:rPr>
          <w:rFonts w:ascii="Times New Roman" w:hAnsi="Times New Roman" w:cs="Times New Roman"/>
          <w:b/>
          <w:bCs/>
          <w:color w:val="FF0000"/>
          <w:sz w:val="20"/>
          <w:szCs w:val="16"/>
          <w:lang w:val="pt-PT"/>
        </w:rPr>
        <w:t>Não tenho exemplo mas se quiserem indicar basta uma descrição</w:t>
      </w:r>
    </w:p>
    <w:p w14:paraId="641DA216" w14:textId="77777777"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101B89EA" w14:textId="76E96E5E" w:rsidR="00024AA1" w:rsidRPr="00800AFB" w:rsidRDefault="00024AA1" w:rsidP="00024AA1">
      <w:pPr>
        <w:rPr>
          <w:color w:val="FF0000"/>
          <w:lang w:val="pt-PT"/>
        </w:rPr>
      </w:pPr>
      <w:r w:rsidRPr="00800AFB">
        <w:rPr>
          <w:color w:val="FF0000"/>
          <w:lang w:val="pt-PT"/>
        </w:rPr>
        <w:t>Descrição curta</w:t>
      </w:r>
    </w:p>
    <w:p w14:paraId="7D9B9D67" w14:textId="4D7D2FA0" w:rsidR="006C729B" w:rsidRPr="00800AFB" w:rsidRDefault="006C729B" w:rsidP="00024AA1">
      <w:pPr>
        <w:pStyle w:val="Heading2"/>
        <w:rPr>
          <w:lang w:val="pt-PT"/>
        </w:rPr>
      </w:pPr>
      <w:r w:rsidRPr="00800AFB">
        <w:rPr>
          <w:lang w:val="pt-PT"/>
        </w:rPr>
        <w:t>Fabricante</w:t>
      </w:r>
      <w:r w:rsidR="00024AA1" w:rsidRPr="00800AFB">
        <w:rPr>
          <w:lang w:val="pt-PT"/>
        </w:rPr>
        <w:br/>
      </w:r>
      <w:r w:rsidRPr="00800AFB">
        <w:rPr>
          <w:color w:val="454545"/>
          <w:sz w:val="15"/>
          <w:szCs w:val="15"/>
          <w:lang w:val="pt-PT"/>
        </w:rPr>
        <w:t>Manufacturer</w:t>
      </w:r>
    </w:p>
    <w:p w14:paraId="3C1AA83E" w14:textId="71544A63"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Fabricante</w:t>
      </w:r>
    </w:p>
    <w:p w14:paraId="49B6ADD4" w14:textId="77777777"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p>
    <w:p w14:paraId="50669064" w14:textId="6965B098" w:rsidR="006C729B" w:rsidRPr="00800AFB" w:rsidRDefault="006C729B" w:rsidP="00024AA1">
      <w:pPr>
        <w:pStyle w:val="Heading2"/>
        <w:rPr>
          <w:lang w:val="pt-PT"/>
        </w:rPr>
      </w:pPr>
      <w:r w:rsidRPr="00800AFB">
        <w:rPr>
          <w:lang w:val="pt-PT"/>
        </w:rPr>
        <w:t>Modelo</w:t>
      </w:r>
      <w:r w:rsidR="00024AA1" w:rsidRPr="00800AFB">
        <w:rPr>
          <w:lang w:val="pt-PT"/>
        </w:rPr>
        <w:br/>
      </w:r>
      <w:r w:rsidRPr="00800AFB">
        <w:rPr>
          <w:color w:val="454545"/>
          <w:sz w:val="15"/>
          <w:szCs w:val="15"/>
          <w:lang w:val="pt-PT"/>
        </w:rPr>
        <w:t>Model</w:t>
      </w:r>
    </w:p>
    <w:p w14:paraId="64A6B669" w14:textId="1BAD116A"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Referencia do equipamento ou modelo</w:t>
      </w:r>
    </w:p>
    <w:p w14:paraId="5981D38B" w14:textId="77777777"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p>
    <w:p w14:paraId="54A02755" w14:textId="1F11CEFC" w:rsidR="00024AA1" w:rsidRPr="00800AFB" w:rsidRDefault="006C729B" w:rsidP="00024AA1">
      <w:pPr>
        <w:pStyle w:val="Heading2"/>
        <w:rPr>
          <w:color w:val="454545"/>
          <w:sz w:val="15"/>
          <w:szCs w:val="15"/>
          <w:lang w:val="pt-PT"/>
        </w:rPr>
      </w:pPr>
      <w:r w:rsidRPr="00800AFB">
        <w:rPr>
          <w:lang w:val="pt-PT"/>
        </w:rPr>
        <w:t>Custo (€)</w:t>
      </w:r>
      <w:r w:rsidR="00024AA1" w:rsidRPr="00800AFB">
        <w:rPr>
          <w:lang w:val="pt-PT"/>
        </w:rPr>
        <w:br/>
      </w:r>
      <w:r w:rsidRPr="00800AFB">
        <w:rPr>
          <w:color w:val="454545"/>
          <w:sz w:val="15"/>
          <w:szCs w:val="15"/>
          <w:lang w:val="pt-PT"/>
        </w:rPr>
        <w:t>Cost (€)</w:t>
      </w:r>
    </w:p>
    <w:p w14:paraId="093E61A2" w14:textId="39342D4A" w:rsidR="00024AA1" w:rsidRPr="00800AFB" w:rsidRDefault="00024AA1" w:rsidP="00024AA1">
      <w:pPr>
        <w:rPr>
          <w:color w:val="FF0000"/>
          <w:lang w:val="pt-PT"/>
        </w:rPr>
      </w:pPr>
      <w:r w:rsidRPr="00800AFB">
        <w:rPr>
          <w:color w:val="FF0000"/>
          <w:lang w:val="pt-PT"/>
        </w:rPr>
        <w:t>Custo</w:t>
      </w:r>
    </w:p>
    <w:p w14:paraId="21BA3485" w14:textId="77777777" w:rsidR="00024AA1" w:rsidRPr="00800AFB" w:rsidRDefault="00024AA1" w:rsidP="00024AA1">
      <w:pPr>
        <w:rPr>
          <w:color w:val="FF0000"/>
          <w:lang w:val="pt-PT"/>
        </w:rPr>
      </w:pPr>
    </w:p>
    <w:p w14:paraId="7F7D9479" w14:textId="52878AFB" w:rsidR="00024AA1" w:rsidRPr="00800AFB" w:rsidRDefault="00024AA1" w:rsidP="00024AA1">
      <w:pPr>
        <w:rPr>
          <w:color w:val="FF0000"/>
          <w:lang w:val="pt-PT"/>
        </w:rPr>
      </w:pPr>
      <w:r w:rsidRPr="00800AFB">
        <w:rPr>
          <w:color w:val="FF0000"/>
          <w:lang w:val="pt-PT"/>
        </w:rPr>
        <w:lastRenderedPageBreak/>
        <w:t>Repetir para cada equipamento a adquirir no projecto</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4F38EAB3" w14:textId="542C75FE" w:rsidR="006C729B" w:rsidRPr="00800AFB" w:rsidRDefault="00D13ABB" w:rsidP="006C729B">
      <w:pPr>
        <w:rPr>
          <w:color w:val="FF0000"/>
          <w:lang w:val="pt-PT"/>
        </w:rPr>
      </w:pPr>
      <w:r w:rsidRPr="00800AFB">
        <w:rPr>
          <w:color w:val="FF0000"/>
          <w:lang w:val="pt-PT"/>
        </w:rPr>
        <w:t>Não tenho um exemplo mas introduzam uma descrição por cada patente prevista</w:t>
      </w:r>
    </w:p>
    <w:p w14:paraId="15211184" w14:textId="77777777" w:rsidR="00D13ABB" w:rsidRPr="00800AFB" w:rsidRDefault="00D13ABB" w:rsidP="006C729B">
      <w:pPr>
        <w:rPr>
          <w:lang w:val="pt-PT"/>
        </w:rPr>
      </w:pPr>
    </w:p>
    <w:p w14:paraId="30A9A848" w14:textId="77777777" w:rsidR="00D13ABB" w:rsidRPr="00800AFB" w:rsidRDefault="00D13ABB" w:rsidP="006C729B">
      <w:pPr>
        <w:rPr>
          <w:lang w:val="pt-PT"/>
        </w:rPr>
      </w:pPr>
    </w:p>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E4CDA"/>
    <w:rsid w:val="00151B81"/>
    <w:rsid w:val="0018686D"/>
    <w:rsid w:val="001F6972"/>
    <w:rsid w:val="00221ADB"/>
    <w:rsid w:val="00227F71"/>
    <w:rsid w:val="002668A2"/>
    <w:rsid w:val="00322138"/>
    <w:rsid w:val="00386CA4"/>
    <w:rsid w:val="003A0BD3"/>
    <w:rsid w:val="003D61E2"/>
    <w:rsid w:val="00491FD4"/>
    <w:rsid w:val="004B4DB6"/>
    <w:rsid w:val="004E3EEC"/>
    <w:rsid w:val="004F14A4"/>
    <w:rsid w:val="004F1E5E"/>
    <w:rsid w:val="0051218E"/>
    <w:rsid w:val="00551C30"/>
    <w:rsid w:val="00580A6B"/>
    <w:rsid w:val="00670682"/>
    <w:rsid w:val="00670FBE"/>
    <w:rsid w:val="006C729B"/>
    <w:rsid w:val="0073232B"/>
    <w:rsid w:val="007C7036"/>
    <w:rsid w:val="007D664F"/>
    <w:rsid w:val="00800AFB"/>
    <w:rsid w:val="0080498A"/>
    <w:rsid w:val="00826B50"/>
    <w:rsid w:val="008E741A"/>
    <w:rsid w:val="00990DEE"/>
    <w:rsid w:val="009E6813"/>
    <w:rsid w:val="00A16FEC"/>
    <w:rsid w:val="00A40A82"/>
    <w:rsid w:val="00A4445F"/>
    <w:rsid w:val="00A952FC"/>
    <w:rsid w:val="00AF2B65"/>
    <w:rsid w:val="00B0613B"/>
    <w:rsid w:val="00B8133C"/>
    <w:rsid w:val="00C26C04"/>
    <w:rsid w:val="00D13ABB"/>
    <w:rsid w:val="00D73A6F"/>
    <w:rsid w:val="00D8621D"/>
    <w:rsid w:val="00D93007"/>
    <w:rsid w:val="00DB18C9"/>
    <w:rsid w:val="00DC51DE"/>
    <w:rsid w:val="00E151B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C622-FF2D-4966-B570-D9F9A4AA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2886</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28</cp:revision>
  <dcterms:created xsi:type="dcterms:W3CDTF">2015-05-07T17:59:00Z</dcterms:created>
  <dcterms:modified xsi:type="dcterms:W3CDTF">2015-05-09T11:02:00Z</dcterms:modified>
</cp:coreProperties>
</file>